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E9" w:rsidRDefault="00E524E9" w:rsidP="00E524E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E524E9" w:rsidRPr="008B26B3" w:rsidRDefault="00E524E9" w:rsidP="00E524E9">
      <w:pPr>
        <w:ind w:right="2"/>
        <w:jc w:val="center"/>
        <w:rPr>
          <w:b/>
          <w:sz w:val="32"/>
          <w:szCs w:val="32"/>
        </w:rPr>
      </w:pPr>
      <w:r w:rsidRPr="008B26B3">
        <w:rPr>
          <w:b/>
          <w:sz w:val="32"/>
          <w:szCs w:val="32"/>
        </w:rPr>
        <w:t>ПОСТАНОВЛЕНИЯ</w:t>
      </w:r>
    </w:p>
    <w:p w:rsidR="00E524E9" w:rsidRPr="008B26B3" w:rsidRDefault="00E524E9" w:rsidP="00E524E9">
      <w:pPr>
        <w:ind w:right="2"/>
        <w:jc w:val="center"/>
        <w:rPr>
          <w:b/>
          <w:sz w:val="32"/>
          <w:szCs w:val="32"/>
        </w:rPr>
      </w:pPr>
      <w:r w:rsidRPr="008B26B3">
        <w:rPr>
          <w:b/>
          <w:sz w:val="32"/>
          <w:szCs w:val="32"/>
        </w:rPr>
        <w:t>АДМИНИСТРАЦИИ ГОРОДА КОГАЛЫМА</w:t>
      </w:r>
    </w:p>
    <w:p w:rsidR="00E524E9" w:rsidRPr="008B26B3" w:rsidRDefault="00E524E9" w:rsidP="00E524E9">
      <w:pPr>
        <w:ind w:right="2"/>
        <w:jc w:val="center"/>
        <w:rPr>
          <w:b/>
          <w:sz w:val="28"/>
          <w:szCs w:val="28"/>
        </w:rPr>
      </w:pPr>
      <w:r w:rsidRPr="008B26B3">
        <w:rPr>
          <w:b/>
          <w:sz w:val="28"/>
          <w:szCs w:val="28"/>
        </w:rPr>
        <w:t>Ханты-Мансийского автономного округа - Югры</w:t>
      </w:r>
    </w:p>
    <w:p w:rsidR="00E524E9" w:rsidRPr="008B26B3" w:rsidRDefault="00E524E9" w:rsidP="00E524E9">
      <w:pPr>
        <w:ind w:right="2"/>
        <w:jc w:val="center"/>
        <w:rPr>
          <w:sz w:val="2"/>
          <w:szCs w:val="24"/>
        </w:rPr>
      </w:pPr>
    </w:p>
    <w:p w:rsidR="00E524E9" w:rsidRPr="008B26B3" w:rsidRDefault="00E524E9" w:rsidP="00E524E9">
      <w:pPr>
        <w:widowControl w:val="0"/>
        <w:ind w:firstLine="4446"/>
        <w:rPr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524E9" w:rsidRPr="008B26B3" w:rsidTr="000102CB">
        <w:trPr>
          <w:trHeight w:val="155"/>
        </w:trPr>
        <w:tc>
          <w:tcPr>
            <w:tcW w:w="565" w:type="dxa"/>
            <w:vAlign w:val="center"/>
          </w:tcPr>
          <w:p w:rsidR="00E524E9" w:rsidRPr="008B26B3" w:rsidRDefault="00E524E9" w:rsidP="000102CB">
            <w:pPr>
              <w:ind w:left="-228" w:firstLine="120"/>
              <w:jc w:val="center"/>
              <w:rPr>
                <w:rFonts w:ascii="Arial" w:hAnsi="Arial" w:cs="Arial"/>
                <w:sz w:val="26"/>
                <w:szCs w:val="24"/>
                <w:lang w:val="en-US"/>
              </w:rPr>
            </w:pPr>
            <w:r w:rsidRPr="008B26B3">
              <w:rPr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524E9" w:rsidRPr="008B26B3" w:rsidRDefault="00E524E9" w:rsidP="000102CB">
            <w:pPr>
              <w:ind w:left="-228" w:firstLine="120"/>
              <w:jc w:val="center"/>
              <w:rPr>
                <w:rFonts w:ascii="Arial" w:hAnsi="Arial" w:cs="Arial"/>
                <w:sz w:val="26"/>
                <w:szCs w:val="24"/>
                <w:lang w:val="en-US"/>
              </w:rPr>
            </w:pPr>
            <w:r w:rsidRPr="008B26B3">
              <w:rPr>
                <w:rFonts w:ascii="Arial" w:hAnsi="Arial" w:cs="Arial"/>
                <w:sz w:val="26"/>
                <w:szCs w:val="24"/>
              </w:rPr>
              <w:t>«»</w:t>
            </w:r>
          </w:p>
        </w:tc>
        <w:tc>
          <w:tcPr>
            <w:tcW w:w="239" w:type="dxa"/>
            <w:vAlign w:val="center"/>
          </w:tcPr>
          <w:p w:rsidR="00E524E9" w:rsidRPr="008B26B3" w:rsidRDefault="00E524E9" w:rsidP="000102CB">
            <w:pPr>
              <w:ind w:left="-228" w:hanging="60"/>
              <w:jc w:val="center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524E9" w:rsidRPr="008B26B3" w:rsidRDefault="00E524E9" w:rsidP="000102CB">
            <w:pPr>
              <w:ind w:left="-108"/>
              <w:jc w:val="center"/>
              <w:rPr>
                <w:rFonts w:ascii="Arial" w:hAnsi="Arial" w:cs="Arial"/>
                <w:sz w:val="26"/>
                <w:szCs w:val="24"/>
              </w:rPr>
            </w:pPr>
          </w:p>
        </w:tc>
        <w:tc>
          <w:tcPr>
            <w:tcW w:w="239" w:type="dxa"/>
          </w:tcPr>
          <w:p w:rsidR="00E524E9" w:rsidRPr="008B26B3" w:rsidRDefault="00E524E9" w:rsidP="000102CB">
            <w:pPr>
              <w:rPr>
                <w:rFonts w:ascii="Arial" w:hAnsi="Arial" w:cs="Arial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524E9" w:rsidRPr="008B26B3" w:rsidRDefault="00E524E9" w:rsidP="000102CB">
            <w:pPr>
              <w:rPr>
                <w:rFonts w:ascii="Arial" w:hAnsi="Arial" w:cs="Arial"/>
                <w:sz w:val="26"/>
                <w:szCs w:val="24"/>
              </w:rPr>
            </w:pPr>
          </w:p>
        </w:tc>
        <w:tc>
          <w:tcPr>
            <w:tcW w:w="2258" w:type="dxa"/>
          </w:tcPr>
          <w:p w:rsidR="00E524E9" w:rsidRPr="008B26B3" w:rsidRDefault="00E524E9" w:rsidP="000102CB">
            <w:pPr>
              <w:rPr>
                <w:sz w:val="26"/>
                <w:szCs w:val="24"/>
              </w:rPr>
            </w:pPr>
            <w:r w:rsidRPr="008B26B3">
              <w:rPr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E524E9" w:rsidRPr="008B26B3" w:rsidRDefault="00E524E9" w:rsidP="000102C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sz w:val="26"/>
                <w:szCs w:val="24"/>
              </w:rPr>
            </w:pPr>
            <w:r w:rsidRPr="008B26B3">
              <w:rPr>
                <w:sz w:val="26"/>
                <w:szCs w:val="24"/>
              </w:rPr>
              <w:t xml:space="preserve"> №</w:t>
            </w:r>
            <w:r w:rsidRPr="008B26B3">
              <w:rPr>
                <w:rFonts w:ascii="Arial" w:hAnsi="Arial" w:cs="Arial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524E9" w:rsidRPr="008B26B3" w:rsidRDefault="00E524E9" w:rsidP="000102CB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4"/>
              </w:rPr>
            </w:pPr>
          </w:p>
        </w:tc>
      </w:tr>
    </w:tbl>
    <w:p w:rsidR="00E524E9" w:rsidRPr="008B26B3" w:rsidRDefault="00E524E9" w:rsidP="00E524E9">
      <w:pPr>
        <w:autoSpaceDE w:val="0"/>
        <w:autoSpaceDN w:val="0"/>
        <w:adjustRightInd w:val="0"/>
        <w:rPr>
          <w:sz w:val="26"/>
          <w:szCs w:val="26"/>
        </w:rPr>
      </w:pPr>
    </w:p>
    <w:p w:rsidR="00E524E9" w:rsidRPr="008B26B3" w:rsidRDefault="00E524E9" w:rsidP="00E524E9">
      <w:pPr>
        <w:autoSpaceDE w:val="0"/>
        <w:autoSpaceDN w:val="0"/>
        <w:adjustRightInd w:val="0"/>
        <w:rPr>
          <w:sz w:val="26"/>
          <w:szCs w:val="26"/>
        </w:rPr>
      </w:pPr>
    </w:p>
    <w:p w:rsidR="00E524E9" w:rsidRPr="00D45EEB" w:rsidRDefault="00E524E9" w:rsidP="00E524E9">
      <w:pPr>
        <w:rPr>
          <w:sz w:val="26"/>
          <w:szCs w:val="26"/>
        </w:rPr>
      </w:pPr>
      <w:r w:rsidRPr="00D45EEB">
        <w:rPr>
          <w:sz w:val="26"/>
          <w:szCs w:val="26"/>
        </w:rPr>
        <w:t>О внесении изменений</w:t>
      </w:r>
    </w:p>
    <w:p w:rsidR="00E524E9" w:rsidRPr="00D45EEB" w:rsidRDefault="00E524E9" w:rsidP="00E524E9">
      <w:pPr>
        <w:rPr>
          <w:sz w:val="26"/>
          <w:szCs w:val="26"/>
        </w:rPr>
      </w:pPr>
      <w:r w:rsidRPr="00D45EEB">
        <w:rPr>
          <w:sz w:val="26"/>
          <w:szCs w:val="26"/>
        </w:rPr>
        <w:t>в постановление Администрации</w:t>
      </w:r>
    </w:p>
    <w:p w:rsidR="00E524E9" w:rsidRPr="00D45EEB" w:rsidRDefault="00E524E9" w:rsidP="00E524E9">
      <w:pPr>
        <w:rPr>
          <w:sz w:val="26"/>
          <w:szCs w:val="26"/>
        </w:rPr>
      </w:pPr>
      <w:r w:rsidRPr="00D45EEB">
        <w:rPr>
          <w:sz w:val="26"/>
          <w:szCs w:val="26"/>
        </w:rPr>
        <w:t>города Когалыма</w:t>
      </w:r>
    </w:p>
    <w:p w:rsidR="00E524E9" w:rsidRPr="00D45EEB" w:rsidRDefault="00E524E9" w:rsidP="00E524E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5EEB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E524E9" w:rsidRPr="00D45EEB" w:rsidRDefault="00E524E9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D45EEB" w:rsidRDefault="00FF2E39" w:rsidP="00FF2E3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45EEB">
        <w:rPr>
          <w:sz w:val="26"/>
          <w:szCs w:val="26"/>
        </w:rPr>
        <w:t xml:space="preserve">В соответствии с Уставом города Когалыма, решениями Думы города Когалыма </w:t>
      </w:r>
      <w:r w:rsidR="00D45EEB" w:rsidRPr="00D45EEB">
        <w:rPr>
          <w:sz w:val="26"/>
          <w:szCs w:val="26"/>
        </w:rPr>
        <w:t>от 27.10.2019 №350</w:t>
      </w:r>
      <w:r w:rsidRPr="00D45EEB">
        <w:rPr>
          <w:sz w:val="26"/>
          <w:szCs w:val="26"/>
        </w:rPr>
        <w:t>-ГД «Об одобрении предложений о внесении изменений в муниципальную программу «</w:t>
      </w:r>
      <w:r w:rsidR="00D45EEB" w:rsidRPr="00D45EEB">
        <w:rPr>
          <w:sz w:val="26"/>
          <w:szCs w:val="26"/>
        </w:rPr>
        <w:t>Безопасность жизнедеятельности населения города Когалыма», от 27.10.2019 №362</w:t>
      </w:r>
      <w:r w:rsidRPr="00D45EEB">
        <w:rPr>
          <w:sz w:val="26"/>
          <w:szCs w:val="26"/>
        </w:rPr>
        <w:t>-ГД «О б</w:t>
      </w:r>
      <w:r w:rsidR="00D45EEB" w:rsidRPr="00D45EEB">
        <w:rPr>
          <w:sz w:val="26"/>
          <w:szCs w:val="26"/>
        </w:rPr>
        <w:t>юджете города Когалыма на 2020</w:t>
      </w:r>
      <w:r w:rsidRPr="00D45EEB">
        <w:rPr>
          <w:sz w:val="26"/>
          <w:szCs w:val="26"/>
        </w:rPr>
        <w:t xml:space="preserve"> год</w:t>
      </w:r>
      <w:r w:rsidR="00D45EEB" w:rsidRPr="00D45EEB">
        <w:rPr>
          <w:sz w:val="26"/>
          <w:szCs w:val="26"/>
        </w:rPr>
        <w:t xml:space="preserve"> и плановый период 2021 и 2022</w:t>
      </w:r>
      <w:r w:rsidRPr="00D45EEB">
        <w:rPr>
          <w:sz w:val="26"/>
          <w:szCs w:val="26"/>
        </w:rPr>
        <w:t xml:space="preserve"> годов», постановлением Администрации города Когалыма от 26.08.2013 №2514 «О муниципальных и ведомственных целевых программах»:</w:t>
      </w:r>
    </w:p>
    <w:p w:rsidR="00E524E9" w:rsidRPr="001F1FCC" w:rsidRDefault="00E524E9" w:rsidP="007167D7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E524E9" w:rsidRPr="007167D7" w:rsidRDefault="00E524E9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7D7">
        <w:rPr>
          <w:sz w:val="26"/>
          <w:szCs w:val="26"/>
        </w:rPr>
        <w:t>1. В постановление Администрации города Когалыма от 02.10.2013 №2810 «Об утверждении муниципальной программы «</w:t>
      </w:r>
      <w:r w:rsidR="005D38FA" w:rsidRPr="007167D7">
        <w:rPr>
          <w:sz w:val="26"/>
          <w:szCs w:val="26"/>
        </w:rPr>
        <w:t>Безопасность жизнедеятельности населения города Когалыма» (далее - Программа</w:t>
      </w:r>
      <w:r w:rsidR="00926317" w:rsidRPr="007167D7">
        <w:rPr>
          <w:sz w:val="26"/>
          <w:szCs w:val="26"/>
        </w:rPr>
        <w:t>) внести следующи</w:t>
      </w:r>
      <w:r w:rsidRPr="007167D7">
        <w:rPr>
          <w:sz w:val="26"/>
          <w:szCs w:val="26"/>
        </w:rPr>
        <w:t>е изменения:</w:t>
      </w:r>
    </w:p>
    <w:p w:rsidR="005D38FA" w:rsidRPr="007167D7" w:rsidRDefault="005D38FA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7D7">
        <w:rPr>
          <w:sz w:val="26"/>
          <w:szCs w:val="26"/>
        </w:rPr>
        <w:t>1.1. В паспорте Программы:</w:t>
      </w:r>
    </w:p>
    <w:p w:rsidR="00D45E49" w:rsidRPr="007167D7" w:rsidRDefault="00D45E49" w:rsidP="00D45E49">
      <w:pPr>
        <w:ind w:firstLine="709"/>
        <w:jc w:val="both"/>
        <w:rPr>
          <w:sz w:val="26"/>
          <w:szCs w:val="26"/>
        </w:rPr>
      </w:pPr>
      <w:r w:rsidRPr="007167D7">
        <w:rPr>
          <w:sz w:val="26"/>
          <w:szCs w:val="26"/>
        </w:rPr>
        <w:t>1.1.1. Строку «Сроки реализации муниципальной программы» изложить в следующей редакции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493"/>
      </w:tblGrid>
      <w:tr w:rsidR="007167D7" w:rsidTr="00CD62E5">
        <w:tc>
          <w:tcPr>
            <w:tcW w:w="3402" w:type="dxa"/>
          </w:tcPr>
          <w:p w:rsidR="007167D7" w:rsidRDefault="007167D7" w:rsidP="00CD62E5">
            <w:pPr>
              <w:rPr>
                <w:sz w:val="26"/>
                <w:szCs w:val="26"/>
              </w:rPr>
            </w:pPr>
            <w:r w:rsidRPr="00C203C2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493" w:type="dxa"/>
          </w:tcPr>
          <w:p w:rsidR="007167D7" w:rsidRDefault="007167D7" w:rsidP="00CD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–2024</w:t>
            </w:r>
            <w:r w:rsidRPr="00C203C2">
              <w:rPr>
                <w:sz w:val="26"/>
                <w:szCs w:val="26"/>
              </w:rPr>
              <w:t xml:space="preserve"> годы</w:t>
            </w:r>
          </w:p>
        </w:tc>
      </w:tr>
    </w:tbl>
    <w:p w:rsidR="006D3B64" w:rsidRDefault="00D45E49" w:rsidP="006D3B64">
      <w:pPr>
        <w:ind w:firstLine="709"/>
        <w:jc w:val="both"/>
        <w:rPr>
          <w:sz w:val="26"/>
          <w:szCs w:val="26"/>
        </w:rPr>
      </w:pPr>
      <w:r w:rsidRPr="006D3B64">
        <w:rPr>
          <w:sz w:val="26"/>
          <w:szCs w:val="26"/>
        </w:rPr>
        <w:t xml:space="preserve">1.1.2. </w:t>
      </w:r>
      <w:r w:rsidR="006D3B64" w:rsidRPr="006D3B64">
        <w:rPr>
          <w:sz w:val="26"/>
          <w:szCs w:val="26"/>
        </w:rPr>
        <w:t>Строку «Параметры финансового обеспечения муниципальной программы» изложить</w:t>
      </w:r>
      <w:r w:rsidR="006D3B64" w:rsidRPr="001A7733">
        <w:rPr>
          <w:sz w:val="26"/>
          <w:szCs w:val="26"/>
        </w:rPr>
        <w:t xml:space="preserve"> </w:t>
      </w:r>
      <w:r w:rsidR="006D3B64">
        <w:rPr>
          <w:sz w:val="26"/>
          <w:szCs w:val="26"/>
        </w:rPr>
        <w:t>в редакции согласно приложению</w:t>
      </w:r>
      <w:r w:rsidR="006D3B64" w:rsidRPr="001A7733">
        <w:rPr>
          <w:sz w:val="26"/>
          <w:szCs w:val="26"/>
        </w:rPr>
        <w:t xml:space="preserve"> </w:t>
      </w:r>
      <w:r w:rsidR="006D3B64">
        <w:rPr>
          <w:sz w:val="26"/>
          <w:szCs w:val="26"/>
        </w:rPr>
        <w:t xml:space="preserve">1 </w:t>
      </w:r>
      <w:r w:rsidR="006D3B64" w:rsidRPr="001A7733">
        <w:rPr>
          <w:sz w:val="26"/>
          <w:szCs w:val="26"/>
        </w:rPr>
        <w:t xml:space="preserve">к настоящему </w:t>
      </w:r>
      <w:r w:rsidR="006D3B64">
        <w:rPr>
          <w:sz w:val="26"/>
          <w:szCs w:val="26"/>
        </w:rPr>
        <w:t>решению Думы</w:t>
      </w:r>
      <w:r w:rsidR="006D3B64" w:rsidRPr="001A7733">
        <w:rPr>
          <w:sz w:val="26"/>
          <w:szCs w:val="26"/>
        </w:rPr>
        <w:t>.</w:t>
      </w:r>
    </w:p>
    <w:p w:rsidR="006D3B64" w:rsidRDefault="006D3B64" w:rsidP="006D3B64">
      <w:pPr>
        <w:ind w:firstLine="709"/>
        <w:jc w:val="both"/>
        <w:rPr>
          <w:sz w:val="26"/>
          <w:szCs w:val="26"/>
        </w:rPr>
      </w:pPr>
      <w:r w:rsidRPr="000A732F">
        <w:rPr>
          <w:sz w:val="26"/>
          <w:szCs w:val="26"/>
        </w:rPr>
        <w:t>1.1.2. Строку «Параметры финансового обеспечения муниципальной программы» изложить</w:t>
      </w:r>
      <w:r w:rsidRPr="001A7733">
        <w:rPr>
          <w:sz w:val="26"/>
          <w:szCs w:val="26"/>
        </w:rPr>
        <w:t xml:space="preserve"> </w:t>
      </w:r>
      <w:r>
        <w:rPr>
          <w:sz w:val="26"/>
          <w:szCs w:val="26"/>
        </w:rPr>
        <w:t>в редакции согласно приложению</w:t>
      </w:r>
      <w:r w:rsidRPr="001A77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Pr="001A7733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решению Думы</w:t>
      </w:r>
      <w:r w:rsidRPr="001A7733">
        <w:rPr>
          <w:sz w:val="26"/>
          <w:szCs w:val="26"/>
        </w:rPr>
        <w:t>.</w:t>
      </w:r>
    </w:p>
    <w:p w:rsidR="006D3B64" w:rsidRDefault="006D3B64" w:rsidP="006D3B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аздел 2 «Механизм реализации муниципальной программы» Программы дополнить абзацами двадцать седьмым и двадцать восьмым следующего содержания:</w:t>
      </w:r>
    </w:p>
    <w:p w:rsidR="006D3B64" w:rsidRDefault="006D3B64" w:rsidP="006D3B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ализация мероприятий муниципальной программы осуществляется с учетом технологий бережливого производства.</w:t>
      </w:r>
    </w:p>
    <w:p w:rsidR="006D3B64" w:rsidRDefault="006D3B64" w:rsidP="006D3B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ение бережливого производства в муниципальном образовании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изводства, минимизацию бумажного </w:t>
      </w:r>
      <w:r>
        <w:rPr>
          <w:sz w:val="26"/>
          <w:szCs w:val="26"/>
        </w:rPr>
        <w:lastRenderedPageBreak/>
        <w:t>документооборота посредством автоматизации процессов, ликвидацию дублирующих функций).».</w:t>
      </w:r>
    </w:p>
    <w:p w:rsidR="006D3B64" w:rsidRPr="00D44052" w:rsidRDefault="006D3B64" w:rsidP="006D3B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D44052">
        <w:rPr>
          <w:sz w:val="26"/>
          <w:szCs w:val="26"/>
        </w:rPr>
        <w:t xml:space="preserve">. Таблицу 1 Программы изложить </w:t>
      </w:r>
      <w:r>
        <w:rPr>
          <w:sz w:val="26"/>
          <w:szCs w:val="26"/>
        </w:rPr>
        <w:t>в редакции согласно приложению</w:t>
      </w:r>
      <w:r w:rsidRPr="00D44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</w:t>
      </w:r>
      <w:r w:rsidRPr="00D44052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решению Думы</w:t>
      </w:r>
      <w:r w:rsidRPr="00D44052">
        <w:rPr>
          <w:sz w:val="26"/>
          <w:szCs w:val="26"/>
        </w:rPr>
        <w:t>.</w:t>
      </w:r>
    </w:p>
    <w:p w:rsidR="006D3B64" w:rsidRDefault="006D3B64" w:rsidP="006D3B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D44052">
        <w:rPr>
          <w:sz w:val="26"/>
          <w:szCs w:val="26"/>
        </w:rPr>
        <w:t>. Таблицу 2 Программы изложить</w:t>
      </w:r>
      <w:r>
        <w:rPr>
          <w:sz w:val="26"/>
          <w:szCs w:val="26"/>
        </w:rPr>
        <w:t xml:space="preserve"> в редакции согласно приложению</w:t>
      </w:r>
      <w:r w:rsidRPr="00D44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</w:t>
      </w:r>
      <w:r w:rsidRPr="00D44052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решению Думы</w:t>
      </w:r>
      <w:r w:rsidRPr="00D44052">
        <w:rPr>
          <w:sz w:val="26"/>
          <w:szCs w:val="26"/>
        </w:rPr>
        <w:t>.</w:t>
      </w:r>
    </w:p>
    <w:p w:rsidR="006D3B64" w:rsidRPr="004B3B23" w:rsidRDefault="006D3B64" w:rsidP="006D3B64">
      <w:pPr>
        <w:tabs>
          <w:tab w:val="left" w:pos="66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4B3B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Графу 3 пункта 1.4 таблицы 4 </w:t>
      </w:r>
      <w:r w:rsidRPr="004B3B23">
        <w:rPr>
          <w:sz w:val="26"/>
          <w:szCs w:val="26"/>
        </w:rPr>
        <w:t>изложить в следующей редакции:</w:t>
      </w:r>
    </w:p>
    <w:p w:rsidR="006D3B64" w:rsidRPr="004B3B23" w:rsidRDefault="006D3B64" w:rsidP="006D3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3B23">
        <w:rPr>
          <w:sz w:val="26"/>
          <w:szCs w:val="26"/>
        </w:rPr>
        <w:t>«</w:t>
      </w:r>
      <w:r w:rsidRPr="004B3B23">
        <w:rPr>
          <w:rFonts w:eastAsia="Calibri"/>
          <w:sz w:val="26"/>
          <w:szCs w:val="26"/>
        </w:rPr>
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</w:r>
    </w:p>
    <w:p w:rsidR="006D3B64" w:rsidRPr="004B3B23" w:rsidRDefault="006D3B64" w:rsidP="006D3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3B23">
        <w:rPr>
          <w:rFonts w:eastAsia="Calibri"/>
          <w:sz w:val="26"/>
          <w:szCs w:val="26"/>
        </w:rPr>
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</w:r>
    </w:p>
    <w:p w:rsidR="006D3B64" w:rsidRDefault="006D3B64" w:rsidP="006D3B64">
      <w:pPr>
        <w:tabs>
          <w:tab w:val="left" w:pos="6630"/>
        </w:tabs>
        <w:ind w:firstLine="709"/>
        <w:jc w:val="both"/>
        <w:rPr>
          <w:rFonts w:eastAsia="Calibri"/>
          <w:sz w:val="26"/>
          <w:szCs w:val="26"/>
        </w:rPr>
      </w:pPr>
      <w:r w:rsidRPr="004B3B23">
        <w:rPr>
          <w:rFonts w:eastAsia="Calibri"/>
          <w:sz w:val="26"/>
          <w:szCs w:val="26"/>
        </w:rPr>
        <w:t>Обеспечение корректировки (переработки) паспорта безопасности муниципального образования Когалым.».</w:t>
      </w:r>
    </w:p>
    <w:p w:rsidR="006D3B64" w:rsidRDefault="006D3B64" w:rsidP="006D3B64">
      <w:pPr>
        <w:tabs>
          <w:tab w:val="left" w:pos="663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 Таблицы 3, 5, 7, 8 Программы исключить.</w:t>
      </w:r>
    </w:p>
    <w:p w:rsidR="000501C1" w:rsidRPr="00A30656" w:rsidRDefault="000501C1" w:rsidP="009A2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EA1738" w:rsidRDefault="009A2DEF" w:rsidP="009A2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738">
        <w:rPr>
          <w:sz w:val="26"/>
          <w:szCs w:val="26"/>
        </w:rPr>
        <w:t>2. Признать утратившим силу:</w:t>
      </w:r>
    </w:p>
    <w:p w:rsidR="00D143F0" w:rsidRPr="00EA1738" w:rsidRDefault="00956D61" w:rsidP="00D143F0">
      <w:pPr>
        <w:ind w:firstLine="709"/>
        <w:jc w:val="both"/>
        <w:rPr>
          <w:sz w:val="26"/>
          <w:szCs w:val="26"/>
        </w:rPr>
      </w:pPr>
      <w:r w:rsidRPr="00EA1738">
        <w:rPr>
          <w:sz w:val="26"/>
          <w:szCs w:val="26"/>
        </w:rPr>
        <w:t xml:space="preserve">2.1. </w:t>
      </w:r>
      <w:r w:rsidR="00D143F0" w:rsidRPr="00EA1738">
        <w:rPr>
          <w:sz w:val="26"/>
          <w:szCs w:val="26"/>
        </w:rPr>
        <w:t>постановление Администрации города Когалыма от 26.10.2018 №2408 «О внесении изменений в постановление Администрации города Когалыма от 02.10.2013 №2810»;</w:t>
      </w:r>
    </w:p>
    <w:p w:rsidR="00663AF8" w:rsidRPr="00EA1738" w:rsidRDefault="00663AF8" w:rsidP="00663AF8">
      <w:pPr>
        <w:ind w:firstLine="709"/>
        <w:jc w:val="both"/>
        <w:rPr>
          <w:sz w:val="26"/>
          <w:szCs w:val="26"/>
        </w:rPr>
      </w:pPr>
      <w:r w:rsidRPr="00EA1738">
        <w:rPr>
          <w:sz w:val="26"/>
          <w:szCs w:val="26"/>
        </w:rPr>
        <w:t>2.2. постановление Администрации города Когалыма от 29.12.2018 №3067 «О внесении изменений в постановление Администрации города Когалыма от 02.10.2013 №2810»;</w:t>
      </w:r>
    </w:p>
    <w:p w:rsidR="00873DDF" w:rsidRPr="00EA1738" w:rsidRDefault="00873DDF" w:rsidP="00873DDF">
      <w:pPr>
        <w:ind w:firstLine="709"/>
        <w:jc w:val="both"/>
        <w:rPr>
          <w:sz w:val="26"/>
          <w:szCs w:val="26"/>
        </w:rPr>
      </w:pPr>
      <w:r w:rsidRPr="00EA1738">
        <w:rPr>
          <w:sz w:val="26"/>
          <w:szCs w:val="26"/>
        </w:rPr>
        <w:t>2.3. постановление Администрации города Когалыма от 29.12.2018 №3068 «О внесении изменений в постановление Администрации города Когалыма от 02.10.2013 №2810»;</w:t>
      </w:r>
    </w:p>
    <w:p w:rsidR="00873DDF" w:rsidRPr="00EA1738" w:rsidRDefault="00873DDF" w:rsidP="00873DDF">
      <w:pPr>
        <w:ind w:firstLine="709"/>
        <w:jc w:val="both"/>
        <w:rPr>
          <w:sz w:val="26"/>
          <w:szCs w:val="26"/>
        </w:rPr>
      </w:pPr>
      <w:r w:rsidRPr="00EA1738">
        <w:rPr>
          <w:sz w:val="26"/>
          <w:szCs w:val="26"/>
        </w:rPr>
        <w:t>2.4. постановление Администрации города Когалыма от 28.10.2019 №2359 «О внесении изменений в постановление Администрации города Когалыма от 02.10.2013 №2810».</w:t>
      </w:r>
    </w:p>
    <w:p w:rsidR="009A2DEF" w:rsidRPr="00EA1738" w:rsidRDefault="009A2DEF" w:rsidP="00873D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3B71C2" w:rsidRDefault="009A2DEF" w:rsidP="00E524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1C2">
        <w:rPr>
          <w:sz w:val="26"/>
          <w:szCs w:val="26"/>
        </w:rPr>
        <w:t>3</w:t>
      </w:r>
      <w:r w:rsidR="00E524E9" w:rsidRPr="003B71C2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E524E9" w:rsidRPr="003B71C2">
        <w:rPr>
          <w:sz w:val="26"/>
          <w:szCs w:val="26"/>
        </w:rPr>
        <w:t>В.М.Пантелеев</w:t>
      </w:r>
      <w:proofErr w:type="spellEnd"/>
      <w:r w:rsidR="00E524E9" w:rsidRPr="003B71C2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hyperlink r:id="rId8" w:history="1">
        <w:r w:rsidR="00926317" w:rsidRPr="003B71C2">
          <w:rPr>
            <w:sz w:val="26"/>
            <w:szCs w:val="26"/>
          </w:rPr>
          <w:t>приложения</w:t>
        </w:r>
      </w:hyperlink>
      <w:r w:rsidR="00E524E9" w:rsidRPr="003B71C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524E9" w:rsidRPr="00A30656" w:rsidRDefault="00E524E9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30656" w:rsidRDefault="009A2DEF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656">
        <w:rPr>
          <w:sz w:val="26"/>
          <w:szCs w:val="26"/>
        </w:rPr>
        <w:t>4</w:t>
      </w:r>
      <w:r w:rsidR="00E524E9" w:rsidRPr="00A30656">
        <w:rPr>
          <w:sz w:val="26"/>
          <w:szCs w:val="26"/>
        </w:rPr>
        <w:t>. Настоящее постановление вступает в силу с 01.01.2020.</w:t>
      </w:r>
    </w:p>
    <w:p w:rsidR="00E524E9" w:rsidRPr="00A30656" w:rsidRDefault="00E524E9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3B71C2" w:rsidRDefault="009A2DEF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656">
        <w:rPr>
          <w:sz w:val="26"/>
          <w:szCs w:val="26"/>
        </w:rPr>
        <w:t>5</w:t>
      </w:r>
      <w:r w:rsidR="00E524E9" w:rsidRPr="00A30656">
        <w:rPr>
          <w:sz w:val="26"/>
          <w:szCs w:val="26"/>
        </w:rPr>
        <w:t>.</w:t>
      </w:r>
      <w:r w:rsidR="00E524E9" w:rsidRPr="003B71C2">
        <w:rPr>
          <w:sz w:val="26"/>
          <w:szCs w:val="26"/>
        </w:rPr>
        <w:t xml:space="preserve"> Опубликовать настоящее постановление и </w:t>
      </w:r>
      <w:hyperlink w:anchor="Par27" w:history="1">
        <w:r w:rsidR="00E524E9" w:rsidRPr="003B71C2">
          <w:rPr>
            <w:sz w:val="26"/>
            <w:szCs w:val="26"/>
          </w:rPr>
          <w:t>приложени</w:t>
        </w:r>
      </w:hyperlink>
      <w:r w:rsidR="00E524E9" w:rsidRPr="003B71C2">
        <w:rPr>
          <w:sz w:val="26"/>
          <w:szCs w:val="26"/>
        </w:rPr>
        <w:t xml:space="preserve">е к нему в </w:t>
      </w:r>
      <w:r w:rsidR="00E524E9" w:rsidRPr="003B71C2">
        <w:rPr>
          <w:sz w:val="26"/>
          <w:szCs w:val="26"/>
        </w:rPr>
        <w:lastRenderedPageBreak/>
        <w:t>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E524E9" w:rsidRPr="003B71C2" w:rsidRDefault="00E524E9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3B71C2" w:rsidRDefault="009A2DEF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1C2">
        <w:rPr>
          <w:sz w:val="26"/>
          <w:szCs w:val="26"/>
        </w:rPr>
        <w:t>6</w:t>
      </w:r>
      <w:r w:rsidR="00E524E9" w:rsidRPr="003B71C2">
        <w:rPr>
          <w:sz w:val="26"/>
          <w:szCs w:val="26"/>
        </w:rPr>
        <w:t>. Контроль за выполнением постановления возложить на замести</w:t>
      </w:r>
      <w:r w:rsidR="003B71C2">
        <w:rPr>
          <w:sz w:val="26"/>
          <w:szCs w:val="26"/>
        </w:rPr>
        <w:t xml:space="preserve">теля главы города Когалыма </w:t>
      </w:r>
      <w:proofErr w:type="spellStart"/>
      <w:r w:rsidR="003B71C2">
        <w:rPr>
          <w:sz w:val="26"/>
          <w:szCs w:val="26"/>
        </w:rPr>
        <w:t>Р.Ю.</w:t>
      </w:r>
      <w:r w:rsidR="00E524E9" w:rsidRPr="003B71C2">
        <w:rPr>
          <w:sz w:val="26"/>
          <w:szCs w:val="26"/>
        </w:rPr>
        <w:t>Попов</w:t>
      </w:r>
      <w:r w:rsidR="003B71C2">
        <w:rPr>
          <w:sz w:val="26"/>
          <w:szCs w:val="26"/>
        </w:rPr>
        <w:t>а</w:t>
      </w:r>
      <w:proofErr w:type="spellEnd"/>
      <w:r w:rsidR="00E524E9" w:rsidRPr="003B71C2">
        <w:rPr>
          <w:sz w:val="26"/>
          <w:szCs w:val="26"/>
        </w:rPr>
        <w:t>.</w:t>
      </w:r>
    </w:p>
    <w:p w:rsidR="00E524E9" w:rsidRPr="003B71C2" w:rsidRDefault="00E524E9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3B71C2" w:rsidRDefault="00E524E9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3B71C2" w:rsidRDefault="00E524E9" w:rsidP="00E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3B71C2" w:rsidRDefault="00E524E9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B71C2">
        <w:rPr>
          <w:sz w:val="26"/>
          <w:szCs w:val="26"/>
        </w:rPr>
        <w:t>Глава го</w:t>
      </w:r>
      <w:r w:rsidR="00EE5A03" w:rsidRPr="003B71C2">
        <w:rPr>
          <w:sz w:val="26"/>
          <w:szCs w:val="26"/>
        </w:rPr>
        <w:t xml:space="preserve">рода Когалыма                </w:t>
      </w:r>
      <w:r w:rsidRPr="003B71C2">
        <w:rPr>
          <w:sz w:val="26"/>
          <w:szCs w:val="26"/>
        </w:rPr>
        <w:t xml:space="preserve">                              </w:t>
      </w:r>
      <w:r w:rsidR="00F5414A" w:rsidRPr="003B71C2">
        <w:rPr>
          <w:sz w:val="26"/>
          <w:szCs w:val="26"/>
        </w:rPr>
        <w:t xml:space="preserve"> </w:t>
      </w:r>
      <w:r w:rsidRPr="003B71C2">
        <w:rPr>
          <w:sz w:val="26"/>
          <w:szCs w:val="26"/>
        </w:rPr>
        <w:t xml:space="preserve">        </w:t>
      </w:r>
      <w:proofErr w:type="spellStart"/>
      <w:r w:rsidRPr="003B71C2">
        <w:rPr>
          <w:sz w:val="26"/>
          <w:szCs w:val="26"/>
        </w:rPr>
        <w:t>Н.Н.Пальчиков</w:t>
      </w:r>
      <w:proofErr w:type="spellEnd"/>
    </w:p>
    <w:p w:rsidR="000102CB" w:rsidRPr="003B71C2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3B71C2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3B71C2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3B71C2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3B71C2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0102CB" w:rsidRPr="003B71C2" w:rsidRDefault="000102CB" w:rsidP="000102CB">
      <w:pPr>
        <w:autoSpaceDE w:val="0"/>
        <w:autoSpaceDN w:val="0"/>
        <w:adjustRightInd w:val="0"/>
        <w:rPr>
          <w:sz w:val="22"/>
          <w:szCs w:val="22"/>
        </w:rPr>
      </w:pPr>
      <w:r w:rsidRPr="003B71C2">
        <w:rPr>
          <w:sz w:val="22"/>
          <w:szCs w:val="22"/>
        </w:rPr>
        <w:t>Согласовано:</w:t>
      </w:r>
    </w:p>
    <w:p w:rsidR="000102CB" w:rsidRPr="003B71C2" w:rsidRDefault="000102CB" w:rsidP="000102CB">
      <w:pPr>
        <w:rPr>
          <w:sz w:val="22"/>
          <w:szCs w:val="22"/>
        </w:rPr>
      </w:pPr>
      <w:r w:rsidRPr="003B71C2">
        <w:rPr>
          <w:sz w:val="22"/>
          <w:szCs w:val="22"/>
        </w:rPr>
        <w:t xml:space="preserve">зам. главы </w:t>
      </w:r>
      <w:proofErr w:type="spellStart"/>
      <w:r w:rsidRPr="003B71C2">
        <w:rPr>
          <w:sz w:val="22"/>
          <w:szCs w:val="22"/>
        </w:rPr>
        <w:t>г.Когалыма</w:t>
      </w:r>
      <w:proofErr w:type="spellEnd"/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>Р.Ю. Попов</w:t>
      </w:r>
    </w:p>
    <w:p w:rsidR="000102CB" w:rsidRPr="004319E2" w:rsidRDefault="000102CB" w:rsidP="000102CB">
      <w:pPr>
        <w:rPr>
          <w:sz w:val="22"/>
          <w:szCs w:val="22"/>
        </w:rPr>
      </w:pPr>
      <w:r w:rsidRPr="003B71C2">
        <w:rPr>
          <w:sz w:val="22"/>
          <w:szCs w:val="22"/>
        </w:rPr>
        <w:t xml:space="preserve">зам. главы </w:t>
      </w:r>
      <w:proofErr w:type="spellStart"/>
      <w:r w:rsidRPr="003B71C2">
        <w:rPr>
          <w:sz w:val="22"/>
          <w:szCs w:val="22"/>
        </w:rPr>
        <w:t>г.Когалыма</w:t>
      </w:r>
      <w:proofErr w:type="spellEnd"/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 xml:space="preserve">Т.И. </w:t>
      </w:r>
      <w:r w:rsidRPr="004319E2">
        <w:rPr>
          <w:sz w:val="22"/>
          <w:szCs w:val="22"/>
        </w:rPr>
        <w:t>Черных</w:t>
      </w:r>
    </w:p>
    <w:p w:rsidR="000102CB" w:rsidRPr="003B71C2" w:rsidRDefault="000102CB" w:rsidP="000102CB">
      <w:pPr>
        <w:rPr>
          <w:sz w:val="22"/>
          <w:szCs w:val="22"/>
        </w:rPr>
      </w:pPr>
      <w:r w:rsidRPr="003B71C2">
        <w:rPr>
          <w:sz w:val="22"/>
          <w:szCs w:val="22"/>
        </w:rPr>
        <w:t>председателя КФ</w:t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>М.Г. Рыбачок</w:t>
      </w:r>
    </w:p>
    <w:p w:rsidR="000102CB" w:rsidRPr="003B71C2" w:rsidRDefault="000102CB" w:rsidP="000102CB">
      <w:pPr>
        <w:rPr>
          <w:sz w:val="22"/>
          <w:szCs w:val="22"/>
        </w:rPr>
      </w:pPr>
      <w:r w:rsidRPr="003B71C2">
        <w:rPr>
          <w:sz w:val="22"/>
          <w:szCs w:val="22"/>
        </w:rPr>
        <w:t>начальник ЮУ</w:t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>И.А. Леонтьева</w:t>
      </w:r>
    </w:p>
    <w:p w:rsidR="000102CB" w:rsidRPr="003B71C2" w:rsidRDefault="000102CB" w:rsidP="000102CB">
      <w:pPr>
        <w:rPr>
          <w:sz w:val="22"/>
          <w:szCs w:val="22"/>
        </w:rPr>
      </w:pPr>
      <w:r w:rsidRPr="003B71C2">
        <w:rPr>
          <w:sz w:val="22"/>
          <w:szCs w:val="22"/>
        </w:rPr>
        <w:t>начальник УЭ</w:t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>Е.Г. Загорская</w:t>
      </w:r>
    </w:p>
    <w:p w:rsidR="000102CB" w:rsidRPr="003B71C2" w:rsidRDefault="000102CB" w:rsidP="000102CB">
      <w:pPr>
        <w:rPr>
          <w:sz w:val="22"/>
          <w:szCs w:val="22"/>
        </w:rPr>
      </w:pPr>
      <w:r w:rsidRPr="003B71C2">
        <w:rPr>
          <w:sz w:val="22"/>
          <w:szCs w:val="22"/>
        </w:rPr>
        <w:t xml:space="preserve">начальник </w:t>
      </w:r>
      <w:proofErr w:type="spellStart"/>
      <w:r w:rsidRPr="003B71C2">
        <w:rPr>
          <w:sz w:val="22"/>
          <w:szCs w:val="22"/>
        </w:rPr>
        <w:t>ОФЭОиК</w:t>
      </w:r>
      <w:proofErr w:type="spellEnd"/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>А.А. Рябинина</w:t>
      </w:r>
    </w:p>
    <w:p w:rsidR="000102CB" w:rsidRPr="003B71C2" w:rsidRDefault="000102CB" w:rsidP="000102CB">
      <w:pPr>
        <w:rPr>
          <w:sz w:val="22"/>
          <w:szCs w:val="22"/>
        </w:rPr>
      </w:pPr>
      <w:r w:rsidRPr="003B71C2">
        <w:rPr>
          <w:sz w:val="22"/>
          <w:szCs w:val="22"/>
        </w:rPr>
        <w:t>директор МКУ «</w:t>
      </w:r>
      <w:proofErr w:type="gramStart"/>
      <w:r w:rsidRPr="003B71C2">
        <w:rPr>
          <w:sz w:val="22"/>
          <w:szCs w:val="22"/>
        </w:rPr>
        <w:t>ЕДДС»</w:t>
      </w:r>
      <w:r w:rsidRPr="003B71C2">
        <w:rPr>
          <w:sz w:val="22"/>
          <w:szCs w:val="22"/>
        </w:rPr>
        <w:tab/>
      </w:r>
      <w:proofErr w:type="gramEnd"/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>А.И. Новиков</w:t>
      </w:r>
    </w:p>
    <w:p w:rsidR="000102CB" w:rsidRPr="003B71C2" w:rsidRDefault="003B71C2" w:rsidP="000102CB">
      <w:pPr>
        <w:rPr>
          <w:sz w:val="22"/>
          <w:szCs w:val="22"/>
        </w:rPr>
      </w:pPr>
      <w:r w:rsidRPr="003B71C2">
        <w:rPr>
          <w:sz w:val="22"/>
          <w:szCs w:val="22"/>
        </w:rPr>
        <w:t>н</w:t>
      </w:r>
      <w:r w:rsidR="000102CB" w:rsidRPr="003B71C2">
        <w:rPr>
          <w:sz w:val="22"/>
          <w:szCs w:val="22"/>
        </w:rPr>
        <w:t>ачальник</w:t>
      </w:r>
      <w:r w:rsidR="00D45E49" w:rsidRPr="003B71C2">
        <w:rPr>
          <w:sz w:val="22"/>
          <w:szCs w:val="22"/>
        </w:rPr>
        <w:t xml:space="preserve"> </w:t>
      </w:r>
      <w:proofErr w:type="spellStart"/>
      <w:r w:rsidR="00D45E49" w:rsidRPr="003B71C2">
        <w:rPr>
          <w:sz w:val="22"/>
          <w:szCs w:val="22"/>
        </w:rPr>
        <w:t>ОпоГОиЧС</w:t>
      </w:r>
      <w:proofErr w:type="spellEnd"/>
      <w:r w:rsidR="00D45E49" w:rsidRPr="003B71C2">
        <w:rPr>
          <w:sz w:val="22"/>
          <w:szCs w:val="22"/>
        </w:rPr>
        <w:tab/>
      </w:r>
      <w:r w:rsidR="00D45E49" w:rsidRPr="003B71C2">
        <w:rPr>
          <w:sz w:val="22"/>
          <w:szCs w:val="22"/>
        </w:rPr>
        <w:tab/>
      </w:r>
      <w:r w:rsidR="00D45E49" w:rsidRPr="003B71C2">
        <w:rPr>
          <w:sz w:val="22"/>
          <w:szCs w:val="22"/>
        </w:rPr>
        <w:tab/>
      </w:r>
      <w:r w:rsidR="00D45E49" w:rsidRPr="003B71C2">
        <w:rPr>
          <w:sz w:val="22"/>
          <w:szCs w:val="22"/>
        </w:rPr>
        <w:tab/>
      </w:r>
      <w:r w:rsidR="00D45E49" w:rsidRPr="003B71C2">
        <w:rPr>
          <w:sz w:val="22"/>
          <w:szCs w:val="22"/>
        </w:rPr>
        <w:tab/>
      </w:r>
      <w:r w:rsidR="00D45E49" w:rsidRPr="003B71C2">
        <w:rPr>
          <w:sz w:val="22"/>
          <w:szCs w:val="22"/>
        </w:rPr>
        <w:tab/>
      </w:r>
      <w:r w:rsidR="00D45E49"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>В.М. Пантелеев</w:t>
      </w:r>
    </w:p>
    <w:p w:rsidR="000102CB" w:rsidRPr="003B71C2" w:rsidRDefault="000102CB" w:rsidP="000102CB">
      <w:pPr>
        <w:jc w:val="both"/>
        <w:rPr>
          <w:sz w:val="22"/>
          <w:szCs w:val="22"/>
        </w:rPr>
      </w:pPr>
      <w:r w:rsidRPr="003B71C2">
        <w:rPr>
          <w:sz w:val="22"/>
          <w:szCs w:val="22"/>
        </w:rPr>
        <w:t>Подготовлено:</w:t>
      </w:r>
    </w:p>
    <w:p w:rsidR="000102CB" w:rsidRPr="003B71C2" w:rsidRDefault="000102CB" w:rsidP="000102CB">
      <w:pPr>
        <w:tabs>
          <w:tab w:val="left" w:pos="2800"/>
        </w:tabs>
        <w:rPr>
          <w:sz w:val="22"/>
          <w:szCs w:val="22"/>
        </w:rPr>
      </w:pPr>
      <w:r w:rsidRPr="003B71C2">
        <w:rPr>
          <w:sz w:val="22"/>
          <w:szCs w:val="22"/>
        </w:rPr>
        <w:t xml:space="preserve">специалист-эксперт </w:t>
      </w:r>
      <w:proofErr w:type="spellStart"/>
      <w:r w:rsidRPr="003B71C2">
        <w:rPr>
          <w:sz w:val="22"/>
          <w:szCs w:val="22"/>
        </w:rPr>
        <w:t>ОпоГОиЧС</w:t>
      </w:r>
      <w:proofErr w:type="spellEnd"/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</w:r>
      <w:r w:rsidRPr="003B71C2">
        <w:rPr>
          <w:sz w:val="22"/>
          <w:szCs w:val="22"/>
        </w:rPr>
        <w:tab/>
        <w:t>С.А. Ларионов</w:t>
      </w:r>
    </w:p>
    <w:p w:rsidR="000102CB" w:rsidRPr="00E72AF7" w:rsidRDefault="000102CB" w:rsidP="000102CB">
      <w:pPr>
        <w:jc w:val="both"/>
        <w:rPr>
          <w:sz w:val="22"/>
          <w:szCs w:val="22"/>
        </w:rPr>
      </w:pPr>
    </w:p>
    <w:p w:rsidR="000102CB" w:rsidRPr="00E72AF7" w:rsidRDefault="000102CB" w:rsidP="000102CB">
      <w:pPr>
        <w:jc w:val="both"/>
        <w:rPr>
          <w:sz w:val="22"/>
          <w:szCs w:val="22"/>
        </w:rPr>
      </w:pPr>
      <w:r w:rsidRPr="00E72AF7">
        <w:rPr>
          <w:sz w:val="22"/>
          <w:szCs w:val="22"/>
        </w:rPr>
        <w:t>Разослать: По</w:t>
      </w:r>
      <w:r w:rsidR="00B61A6E" w:rsidRPr="00E72AF7">
        <w:rPr>
          <w:sz w:val="22"/>
          <w:szCs w:val="22"/>
        </w:rPr>
        <w:t>пов Р.Ю</w:t>
      </w:r>
      <w:r w:rsidRPr="00E72AF7">
        <w:rPr>
          <w:sz w:val="22"/>
          <w:szCs w:val="22"/>
        </w:rPr>
        <w:t xml:space="preserve">., Черных Т.И, </w:t>
      </w:r>
      <w:proofErr w:type="spellStart"/>
      <w:r w:rsidRPr="00E72AF7">
        <w:rPr>
          <w:sz w:val="22"/>
          <w:szCs w:val="22"/>
        </w:rPr>
        <w:t>ОпоДГОиЧС</w:t>
      </w:r>
      <w:proofErr w:type="spellEnd"/>
      <w:r w:rsidRPr="00E72AF7">
        <w:rPr>
          <w:sz w:val="22"/>
          <w:szCs w:val="22"/>
        </w:rPr>
        <w:t xml:space="preserve">, КФ, отдел </w:t>
      </w:r>
      <w:proofErr w:type="spellStart"/>
      <w:r w:rsidRPr="00E72AF7">
        <w:rPr>
          <w:sz w:val="22"/>
          <w:szCs w:val="22"/>
        </w:rPr>
        <w:t>ФЭОиК</w:t>
      </w:r>
      <w:proofErr w:type="spellEnd"/>
      <w:r w:rsidRPr="00E72AF7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0102CB" w:rsidRPr="00E72AF7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0102CB" w:rsidRPr="00E72AF7" w:rsidSect="00E524E9">
          <w:footerReference w:type="even" r:id="rId9"/>
          <w:footerReference w:type="default" r:id="rId10"/>
          <w:pgSz w:w="11906" w:h="16838"/>
          <w:pgMar w:top="1418" w:right="567" w:bottom="1134" w:left="2552" w:header="709" w:footer="709" w:gutter="0"/>
          <w:cols w:space="708"/>
          <w:titlePg/>
          <w:docGrid w:linePitch="360"/>
        </w:sectPr>
      </w:pPr>
    </w:p>
    <w:p w:rsidR="00783658" w:rsidRPr="00D874E1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D874E1">
        <w:rPr>
          <w:sz w:val="26"/>
          <w:szCs w:val="26"/>
        </w:rPr>
        <w:lastRenderedPageBreak/>
        <w:t xml:space="preserve">Приложение </w:t>
      </w:r>
      <w:r w:rsidR="00886FA2" w:rsidRPr="00D874E1">
        <w:rPr>
          <w:sz w:val="26"/>
          <w:szCs w:val="26"/>
        </w:rPr>
        <w:t>1</w:t>
      </w:r>
    </w:p>
    <w:p w:rsidR="00783658" w:rsidRPr="00D874E1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D874E1">
        <w:rPr>
          <w:sz w:val="26"/>
          <w:szCs w:val="26"/>
        </w:rPr>
        <w:t xml:space="preserve">к </w:t>
      </w:r>
      <w:r w:rsidR="00EE5A03" w:rsidRPr="00D874E1">
        <w:rPr>
          <w:sz w:val="26"/>
          <w:szCs w:val="26"/>
        </w:rPr>
        <w:t>постановлению Администрации</w:t>
      </w:r>
    </w:p>
    <w:p w:rsidR="00783658" w:rsidRPr="00D874E1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D874E1">
        <w:rPr>
          <w:sz w:val="26"/>
          <w:szCs w:val="26"/>
        </w:rPr>
        <w:t>города Когалыма</w:t>
      </w:r>
    </w:p>
    <w:p w:rsidR="00783658" w:rsidRPr="00D874E1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D874E1">
        <w:rPr>
          <w:sz w:val="26"/>
          <w:szCs w:val="26"/>
        </w:rPr>
        <w:t>от</w:t>
      </w:r>
      <w:r w:rsidR="00155DC0" w:rsidRPr="00D874E1">
        <w:rPr>
          <w:sz w:val="26"/>
          <w:szCs w:val="26"/>
        </w:rPr>
        <w:t xml:space="preserve">                   </w:t>
      </w:r>
      <w:r w:rsidRPr="00D874E1">
        <w:rPr>
          <w:sz w:val="26"/>
          <w:szCs w:val="26"/>
        </w:rPr>
        <w:t>№</w:t>
      </w:r>
    </w:p>
    <w:p w:rsidR="00783658" w:rsidRPr="00D874E1" w:rsidRDefault="00783658" w:rsidP="00EE5A03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  <w:sz w:val="26"/>
          <w:szCs w:val="26"/>
        </w:rPr>
      </w:pPr>
    </w:p>
    <w:p w:rsidR="00EB04EB" w:rsidRPr="00D874E1" w:rsidRDefault="00EB04EB" w:rsidP="00EE5A03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52"/>
      </w:tblGrid>
      <w:tr w:rsidR="001F1FCC" w:rsidRPr="00D874E1" w:rsidTr="00EB04EB">
        <w:trPr>
          <w:trHeight w:val="5995"/>
          <w:jc w:val="center"/>
        </w:trPr>
        <w:tc>
          <w:tcPr>
            <w:tcW w:w="1951" w:type="dxa"/>
          </w:tcPr>
          <w:p w:rsidR="004A240E" w:rsidRPr="00D874E1" w:rsidRDefault="00C203C2" w:rsidP="00043A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D874E1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7052" w:type="dxa"/>
          </w:tcPr>
          <w:p w:rsidR="00D874E1" w:rsidRPr="00D874E1" w:rsidRDefault="00D874E1" w:rsidP="00D874E1">
            <w:pPr>
              <w:rPr>
                <w:sz w:val="26"/>
                <w:szCs w:val="26"/>
              </w:rPr>
            </w:pPr>
            <w:r w:rsidRPr="00D874E1">
              <w:rPr>
                <w:sz w:val="26"/>
                <w:szCs w:val="26"/>
              </w:rPr>
              <w:t xml:space="preserve">Объем финансирования муниципальной программы в 2019-2024 годах составит </w:t>
            </w:r>
            <w:r w:rsidRPr="00D874E1">
              <w:rPr>
                <w:sz w:val="26"/>
                <w:szCs w:val="26"/>
                <w:lang w:eastAsia="en-US"/>
              </w:rPr>
              <w:t xml:space="preserve">250 882,10 </w:t>
            </w:r>
            <w:r w:rsidRPr="00D874E1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50292D" w:rsidRPr="00D874E1" w:rsidRDefault="0050292D" w:rsidP="008140BB">
            <w:pPr>
              <w:rPr>
                <w:sz w:val="26"/>
                <w:szCs w:val="26"/>
              </w:rPr>
            </w:pP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1401"/>
              <w:gridCol w:w="1495"/>
              <w:gridCol w:w="1459"/>
              <w:gridCol w:w="1582"/>
            </w:tblGrid>
            <w:tr w:rsidR="00D874E1" w:rsidRPr="00D874E1" w:rsidTr="00043A74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140BB" w:rsidRPr="00D874E1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401" w:type="dxa"/>
                  <w:vMerge w:val="restart"/>
                  <w:shd w:val="clear" w:color="auto" w:fill="auto"/>
                  <w:vAlign w:val="center"/>
                </w:tcPr>
                <w:p w:rsidR="008140BB" w:rsidRPr="00D874E1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  <w:vAlign w:val="center"/>
                </w:tcPr>
                <w:p w:rsidR="008140BB" w:rsidRPr="00D874E1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D874E1" w:rsidRPr="00D874E1" w:rsidTr="00043A74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140BB" w:rsidRPr="00D874E1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01" w:type="dxa"/>
                  <w:vMerge/>
                  <w:shd w:val="clear" w:color="auto" w:fill="auto"/>
                  <w:vAlign w:val="center"/>
                </w:tcPr>
                <w:p w:rsidR="008140BB" w:rsidRPr="00D874E1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  <w:vAlign w:val="center"/>
                </w:tcPr>
                <w:p w:rsidR="008140BB" w:rsidRPr="00D874E1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59" w:type="dxa"/>
                  <w:shd w:val="clear" w:color="auto" w:fill="auto"/>
                  <w:vAlign w:val="center"/>
                </w:tcPr>
                <w:p w:rsidR="008140BB" w:rsidRPr="00D874E1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:rsidR="008140BB" w:rsidRPr="00D874E1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D874E1" w:rsidRPr="00D874E1" w:rsidTr="001B6C08">
              <w:trPr>
                <w:trHeight w:val="301"/>
              </w:trPr>
              <w:tc>
                <w:tcPr>
                  <w:tcW w:w="896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</w:tr>
            <w:tr w:rsidR="00D874E1" w:rsidRPr="00D874E1" w:rsidTr="00043A74">
              <w:tc>
                <w:tcPr>
                  <w:tcW w:w="896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684,0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684,00</w:t>
                  </w:r>
                </w:p>
              </w:tc>
            </w:tr>
            <w:tr w:rsidR="00D874E1" w:rsidRPr="00D874E1" w:rsidTr="00043A74">
              <w:tc>
                <w:tcPr>
                  <w:tcW w:w="896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</w:tr>
            <w:tr w:rsidR="00D874E1" w:rsidRPr="00D874E1" w:rsidTr="00043A74">
              <w:tc>
                <w:tcPr>
                  <w:tcW w:w="896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2022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D874E1" w:rsidRPr="00D874E1" w:rsidTr="00043A74">
              <w:tc>
                <w:tcPr>
                  <w:tcW w:w="896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2023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D874E1" w:rsidRPr="00D874E1" w:rsidTr="00043A74">
              <w:tc>
                <w:tcPr>
                  <w:tcW w:w="896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2024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D874E1" w:rsidRPr="00D874E1" w:rsidTr="00043A74">
              <w:tc>
                <w:tcPr>
                  <w:tcW w:w="896" w:type="dxa"/>
                  <w:shd w:val="clear" w:color="auto" w:fill="auto"/>
                </w:tcPr>
                <w:p w:rsidR="00D874E1" w:rsidRPr="00D874E1" w:rsidRDefault="00D874E1" w:rsidP="00D874E1">
                  <w:pPr>
                    <w:ind w:right="-91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74E1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250 882,1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D874E1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D874E1">
                    <w:rPr>
                      <w:sz w:val="24"/>
                      <w:szCs w:val="24"/>
                      <w:lang w:eastAsia="en-US"/>
                    </w:rPr>
                    <w:t>250 882,10</w:t>
                  </w:r>
                </w:p>
              </w:tc>
            </w:tr>
          </w:tbl>
          <w:p w:rsidR="00C203C2" w:rsidRPr="00D874E1" w:rsidRDefault="00C203C2" w:rsidP="004A240E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3658" w:rsidRPr="001F1FCC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  <w:sectPr w:rsidR="00783658" w:rsidRPr="001F1FCC" w:rsidSect="00A74F34">
          <w:footerReference w:type="even" r:id="rId11"/>
          <w:footerReference w:type="default" r:id="rId12"/>
          <w:pgSz w:w="11906" w:h="16838"/>
          <w:pgMar w:top="1135" w:right="567" w:bottom="1134" w:left="2552" w:header="709" w:footer="709" w:gutter="0"/>
          <w:cols w:space="708"/>
          <w:titlePg/>
          <w:docGrid w:linePitch="360"/>
        </w:sectPr>
      </w:pPr>
    </w:p>
    <w:p w:rsidR="00886FA2" w:rsidRPr="006624A0" w:rsidRDefault="00886FA2" w:rsidP="00886FA2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lastRenderedPageBreak/>
        <w:t>Приложение 2</w:t>
      </w:r>
    </w:p>
    <w:p w:rsidR="00886FA2" w:rsidRPr="006624A0" w:rsidRDefault="00886FA2" w:rsidP="00886FA2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t>к постановлению Администрации</w:t>
      </w:r>
    </w:p>
    <w:p w:rsidR="00886FA2" w:rsidRPr="006624A0" w:rsidRDefault="00886FA2" w:rsidP="00886FA2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t>города Когалыма</w:t>
      </w:r>
    </w:p>
    <w:p w:rsidR="00886FA2" w:rsidRPr="006624A0" w:rsidRDefault="00886FA2" w:rsidP="00886FA2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t>от                   №</w:t>
      </w:r>
    </w:p>
    <w:p w:rsidR="00886FA2" w:rsidRPr="006624A0" w:rsidRDefault="00886FA2" w:rsidP="00886FA2">
      <w:pPr>
        <w:widowControl w:val="0"/>
        <w:autoSpaceDE w:val="0"/>
        <w:autoSpaceDN w:val="0"/>
        <w:adjustRightInd w:val="0"/>
        <w:ind w:right="-31"/>
        <w:outlineLvl w:val="0"/>
        <w:rPr>
          <w:sz w:val="26"/>
          <w:szCs w:val="26"/>
        </w:rPr>
      </w:pPr>
    </w:p>
    <w:p w:rsidR="007C7498" w:rsidRPr="006624A0" w:rsidRDefault="007C7498" w:rsidP="007C7498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t>Таблица 1</w:t>
      </w:r>
    </w:p>
    <w:p w:rsidR="007C7498" w:rsidRPr="006624A0" w:rsidRDefault="007C7498" w:rsidP="00886FA2">
      <w:pPr>
        <w:pStyle w:val="ConsPlusTitle"/>
        <w:tabs>
          <w:tab w:val="left" w:pos="2775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7C7498" w:rsidRPr="006624A0" w:rsidRDefault="007C7498" w:rsidP="007C749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624A0">
        <w:rPr>
          <w:rFonts w:ascii="Times New Roman" w:hAnsi="Times New Roman" w:cs="Times New Roman"/>
          <w:b w:val="0"/>
          <w:bCs w:val="0"/>
          <w:sz w:val="26"/>
          <w:szCs w:val="26"/>
        </w:rPr>
        <w:t>Целевые показатели муниципальной программы</w:t>
      </w:r>
    </w:p>
    <w:p w:rsidR="007C7498" w:rsidRPr="006624A0" w:rsidRDefault="007C7498" w:rsidP="007C74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969"/>
        <w:gridCol w:w="2126"/>
        <w:gridCol w:w="1016"/>
        <w:gridCol w:w="1016"/>
        <w:gridCol w:w="1016"/>
        <w:gridCol w:w="1016"/>
        <w:gridCol w:w="1016"/>
        <w:gridCol w:w="1016"/>
        <w:gridCol w:w="2345"/>
      </w:tblGrid>
      <w:tr w:rsidR="001F1FCC" w:rsidRPr="006624A0" w:rsidTr="00234A6E">
        <w:trPr>
          <w:trHeight w:val="70"/>
        </w:trPr>
        <w:tc>
          <w:tcPr>
            <w:tcW w:w="1384" w:type="dxa"/>
            <w:vMerge w:val="restart"/>
            <w:vAlign w:val="center"/>
          </w:tcPr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№</w:t>
            </w:r>
          </w:p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показателя</w:t>
            </w:r>
          </w:p>
        </w:tc>
        <w:tc>
          <w:tcPr>
            <w:tcW w:w="3969" w:type="dxa"/>
            <w:vMerge w:val="restart"/>
            <w:vAlign w:val="center"/>
          </w:tcPr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Наименование</w:t>
            </w:r>
          </w:p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2126" w:type="dxa"/>
            <w:vMerge w:val="restart"/>
            <w:vAlign w:val="center"/>
          </w:tcPr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Базовый показатель</w:t>
            </w:r>
          </w:p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на начало реализации муниципальной</w:t>
            </w:r>
          </w:p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программы</w:t>
            </w:r>
          </w:p>
        </w:tc>
        <w:tc>
          <w:tcPr>
            <w:tcW w:w="6096" w:type="dxa"/>
            <w:gridSpan w:val="6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Значения показателя</w:t>
            </w:r>
          </w:p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по годам</w:t>
            </w:r>
          </w:p>
        </w:tc>
        <w:tc>
          <w:tcPr>
            <w:tcW w:w="2345" w:type="dxa"/>
            <w:vMerge w:val="restart"/>
            <w:vAlign w:val="center"/>
          </w:tcPr>
          <w:p w:rsidR="0071402D" w:rsidRPr="006624A0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F1FCC" w:rsidRPr="006624A0" w:rsidTr="00234A6E">
        <w:tc>
          <w:tcPr>
            <w:tcW w:w="1384" w:type="dxa"/>
            <w:vMerge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vAlign w:val="center"/>
          </w:tcPr>
          <w:p w:rsidR="0071402D" w:rsidRPr="006624A0" w:rsidRDefault="00234A6E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2019 г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2020 г.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2021 г.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2022 г.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2023 г.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2024 г.</w:t>
            </w:r>
          </w:p>
        </w:tc>
        <w:tc>
          <w:tcPr>
            <w:tcW w:w="2345" w:type="dxa"/>
            <w:vMerge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FCC" w:rsidRPr="006624A0" w:rsidTr="00234A6E">
        <w:tc>
          <w:tcPr>
            <w:tcW w:w="1384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212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</w:tr>
      <w:tr w:rsidR="001F1FCC" w:rsidRPr="006624A0" w:rsidTr="00234A6E">
        <w:tc>
          <w:tcPr>
            <w:tcW w:w="1384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Обеспечение готовности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212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</w:tr>
      <w:tr w:rsidR="001F1FCC" w:rsidRPr="006624A0" w:rsidTr="00234A6E">
        <w:tc>
          <w:tcPr>
            <w:tcW w:w="1384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34A6E" w:rsidRPr="006624A0" w:rsidRDefault="00234A6E" w:rsidP="00234A6E">
            <w:pPr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Обеспечение информированности и уровня знаний в области пожарной безопасности населения города Когалыма</w:t>
            </w:r>
          </w:p>
        </w:tc>
        <w:tc>
          <w:tcPr>
            <w:tcW w:w="212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</w:tr>
      <w:tr w:rsidR="001F1FCC" w:rsidRPr="006624A0" w:rsidTr="00234A6E">
        <w:tc>
          <w:tcPr>
            <w:tcW w:w="1384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</w:tcPr>
          <w:p w:rsidR="00234A6E" w:rsidRPr="006624A0" w:rsidRDefault="00234A6E" w:rsidP="00234A6E">
            <w:pPr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  <w:lang w:eastAsia="zh-CN"/>
              </w:rPr>
              <w:t>Доля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– городское звено РСЧС), прошедших обучение по вопросам гражданской обороны и защиты от чрезвычайных ситуаций, %</w:t>
            </w:r>
          </w:p>
        </w:tc>
        <w:tc>
          <w:tcPr>
            <w:tcW w:w="2126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60</w:t>
            </w:r>
          </w:p>
        </w:tc>
        <w:tc>
          <w:tcPr>
            <w:tcW w:w="1016" w:type="dxa"/>
            <w:vAlign w:val="center"/>
          </w:tcPr>
          <w:p w:rsidR="00234A6E" w:rsidRPr="006624A0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65</w:t>
            </w:r>
          </w:p>
        </w:tc>
        <w:tc>
          <w:tcPr>
            <w:tcW w:w="1016" w:type="dxa"/>
            <w:vAlign w:val="center"/>
          </w:tcPr>
          <w:p w:rsidR="00234A6E" w:rsidRPr="006624A0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70</w:t>
            </w:r>
          </w:p>
        </w:tc>
        <w:tc>
          <w:tcPr>
            <w:tcW w:w="1016" w:type="dxa"/>
            <w:vAlign w:val="center"/>
          </w:tcPr>
          <w:p w:rsidR="00234A6E" w:rsidRPr="006624A0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75</w:t>
            </w:r>
          </w:p>
        </w:tc>
        <w:tc>
          <w:tcPr>
            <w:tcW w:w="1016" w:type="dxa"/>
            <w:vAlign w:val="center"/>
          </w:tcPr>
          <w:p w:rsidR="00234A6E" w:rsidRPr="006624A0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80</w:t>
            </w:r>
          </w:p>
        </w:tc>
        <w:tc>
          <w:tcPr>
            <w:tcW w:w="1016" w:type="dxa"/>
            <w:vAlign w:val="center"/>
          </w:tcPr>
          <w:p w:rsidR="00234A6E" w:rsidRPr="006624A0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85</w:t>
            </w:r>
          </w:p>
        </w:tc>
        <w:tc>
          <w:tcPr>
            <w:tcW w:w="1016" w:type="dxa"/>
            <w:vAlign w:val="center"/>
          </w:tcPr>
          <w:p w:rsidR="00234A6E" w:rsidRPr="006624A0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9</w:t>
            </w:r>
            <w:r w:rsidR="00234A6E" w:rsidRPr="006624A0">
              <w:rPr>
                <w:sz w:val="26"/>
                <w:szCs w:val="26"/>
              </w:rPr>
              <w:t>0</w:t>
            </w:r>
          </w:p>
        </w:tc>
        <w:tc>
          <w:tcPr>
            <w:tcW w:w="2345" w:type="dxa"/>
            <w:vAlign w:val="center"/>
          </w:tcPr>
          <w:p w:rsidR="00234A6E" w:rsidRPr="006624A0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</w:tr>
      <w:tr w:rsidR="0071402D" w:rsidRPr="006624A0" w:rsidTr="00234A6E">
        <w:tc>
          <w:tcPr>
            <w:tcW w:w="1384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71402D" w:rsidRPr="006624A0" w:rsidRDefault="0071402D" w:rsidP="0071402D">
            <w:pPr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  <w:lang w:eastAsia="zh-CN"/>
              </w:rPr>
              <w:t>Уровень обеспеченности города Когалыма доступной пожарной помощью, %</w:t>
            </w:r>
          </w:p>
        </w:tc>
        <w:tc>
          <w:tcPr>
            <w:tcW w:w="212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71402D" w:rsidRPr="006624A0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24A0">
              <w:rPr>
                <w:sz w:val="26"/>
                <w:szCs w:val="26"/>
              </w:rPr>
              <w:t>100</w:t>
            </w:r>
          </w:p>
        </w:tc>
      </w:tr>
    </w:tbl>
    <w:p w:rsidR="007C7498" w:rsidRPr="006624A0" w:rsidRDefault="007C7498" w:rsidP="007C74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71FD5" w:rsidRPr="006624A0" w:rsidRDefault="00371FD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71FD5" w:rsidRPr="006624A0" w:rsidRDefault="00371FD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6624A0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66749" w:rsidRPr="006624A0" w:rsidRDefault="00566749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66749" w:rsidRPr="006624A0" w:rsidRDefault="00566749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66749" w:rsidRPr="006624A0" w:rsidRDefault="00566749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66749" w:rsidRPr="006624A0" w:rsidRDefault="00566749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6624A0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6624A0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6624A0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6624A0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A6780" w:rsidRPr="006624A0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lastRenderedPageBreak/>
        <w:t>Приложение 3</w:t>
      </w:r>
    </w:p>
    <w:p w:rsidR="00CA6780" w:rsidRPr="006624A0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t>к постановлению Администрации</w:t>
      </w:r>
    </w:p>
    <w:p w:rsidR="00CA6780" w:rsidRPr="006624A0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t>города Когалыма</w:t>
      </w:r>
    </w:p>
    <w:p w:rsidR="00CA6780" w:rsidRPr="006624A0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6624A0">
        <w:rPr>
          <w:sz w:val="26"/>
          <w:szCs w:val="26"/>
        </w:rPr>
        <w:t>от                   №</w:t>
      </w:r>
    </w:p>
    <w:p w:rsidR="0057460B" w:rsidRPr="006624A0" w:rsidRDefault="0057460B" w:rsidP="00CA6780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F2655" w:rsidRPr="006624A0" w:rsidRDefault="006F265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624A0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6F2655" w:rsidRPr="006624A0" w:rsidRDefault="006F265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F2655" w:rsidRPr="006624A0" w:rsidRDefault="006F2655" w:rsidP="006F2655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6624A0">
        <w:rPr>
          <w:sz w:val="26"/>
          <w:szCs w:val="26"/>
        </w:rPr>
        <w:t>Перечень основных мероприятий муниципальной программы</w:t>
      </w:r>
    </w:p>
    <w:p w:rsidR="00371FD5" w:rsidRPr="006624A0" w:rsidRDefault="00371FD5" w:rsidP="00371FD5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1"/>
        <w:gridCol w:w="1936"/>
        <w:gridCol w:w="1984"/>
        <w:gridCol w:w="2126"/>
        <w:gridCol w:w="1278"/>
        <w:gridCol w:w="1183"/>
        <w:gridCol w:w="1129"/>
        <w:gridCol w:w="1171"/>
        <w:gridCol w:w="1171"/>
        <w:gridCol w:w="1171"/>
        <w:gridCol w:w="1148"/>
      </w:tblGrid>
      <w:tr w:rsidR="001F1FCC" w:rsidRPr="006624A0" w:rsidTr="00DB3CBC">
        <w:tc>
          <w:tcPr>
            <w:tcW w:w="481" w:type="pct"/>
            <w:vMerge w:val="restart"/>
            <w:shd w:val="clear" w:color="auto" w:fill="auto"/>
          </w:tcPr>
          <w:p w:rsidR="00371FD5" w:rsidRPr="006624A0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371FD5" w:rsidRPr="006624A0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371FD5" w:rsidRPr="006624A0" w:rsidRDefault="00371FD5" w:rsidP="006A79E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Ответственный исполнитель/</w:t>
            </w:r>
          </w:p>
          <w:p w:rsidR="00371FD5" w:rsidRPr="006624A0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371FD5" w:rsidRPr="006624A0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08" w:type="pct"/>
            <w:gridSpan w:val="7"/>
            <w:shd w:val="clear" w:color="auto" w:fill="auto"/>
          </w:tcPr>
          <w:p w:rsidR="00371FD5" w:rsidRPr="006624A0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1F1FCC" w:rsidRPr="006624A0" w:rsidTr="00DB3CBC">
        <w:tc>
          <w:tcPr>
            <w:tcW w:w="481" w:type="pct"/>
            <w:vMerge/>
            <w:shd w:val="clear" w:color="auto" w:fill="auto"/>
          </w:tcPr>
          <w:p w:rsidR="00371FD5" w:rsidRPr="006624A0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371FD5" w:rsidRPr="006624A0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371FD5" w:rsidRPr="006624A0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371FD5" w:rsidRPr="006624A0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371FD5" w:rsidRPr="006624A0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всего</w:t>
            </w:r>
          </w:p>
        </w:tc>
        <w:tc>
          <w:tcPr>
            <w:tcW w:w="2204" w:type="pct"/>
            <w:gridSpan w:val="6"/>
            <w:shd w:val="clear" w:color="auto" w:fill="auto"/>
            <w:vAlign w:val="center"/>
          </w:tcPr>
          <w:p w:rsidR="00371FD5" w:rsidRPr="006624A0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в том числе</w:t>
            </w:r>
          </w:p>
        </w:tc>
      </w:tr>
      <w:tr w:rsidR="001F1FCC" w:rsidRPr="006624A0" w:rsidTr="00DB3CBC">
        <w:tc>
          <w:tcPr>
            <w:tcW w:w="481" w:type="pct"/>
            <w:vMerge/>
            <w:shd w:val="clear" w:color="auto" w:fill="auto"/>
          </w:tcPr>
          <w:p w:rsidR="000C0406" w:rsidRPr="006624A0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0C0406" w:rsidRPr="006624A0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C0406" w:rsidRPr="006624A0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0C0406" w:rsidRPr="006624A0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0C0406" w:rsidRPr="006624A0" w:rsidRDefault="000C0406" w:rsidP="006A7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0C0406" w:rsidRPr="006624A0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2019 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06" w:rsidRPr="006624A0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2020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6624A0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2021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6624A0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2022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6624A0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2023 г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C0406" w:rsidRPr="006624A0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2024 г.</w:t>
            </w:r>
          </w:p>
        </w:tc>
      </w:tr>
      <w:tr w:rsidR="001F1FCC" w:rsidRPr="006624A0" w:rsidTr="00DB3CBC">
        <w:tc>
          <w:tcPr>
            <w:tcW w:w="481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0C0406" w:rsidRPr="006624A0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11</w:t>
            </w:r>
          </w:p>
        </w:tc>
      </w:tr>
      <w:tr w:rsidR="001F1FCC" w:rsidRPr="006624A0" w:rsidTr="00315E4C">
        <w:trPr>
          <w:trHeight w:val="65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15E4C" w:rsidRPr="006624A0" w:rsidRDefault="00315E4C" w:rsidP="000C040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6624A0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1F1FCC" w:rsidRPr="00241093" w:rsidTr="00DB3CBC">
        <w:trPr>
          <w:trHeight w:val="402"/>
        </w:trPr>
        <w:tc>
          <w:tcPr>
            <w:tcW w:w="481" w:type="pct"/>
            <w:vMerge w:val="restart"/>
            <w:shd w:val="clear" w:color="auto" w:fill="auto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.1.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 (показатель 1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0406" w:rsidRPr="00241093" w:rsidRDefault="0051059F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 063,</w:t>
            </w:r>
            <w:r w:rsidR="00026DB3" w:rsidRPr="00241093">
              <w:rPr>
                <w:sz w:val="24"/>
                <w:szCs w:val="24"/>
              </w:rPr>
              <w:t>6</w:t>
            </w:r>
            <w:r w:rsidRPr="00241093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C0406" w:rsidRPr="00241093" w:rsidRDefault="00026DB3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260,6</w:t>
            </w:r>
            <w:r w:rsidR="00595C8E" w:rsidRPr="00241093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</w:tr>
      <w:tr w:rsidR="001F1FCC" w:rsidRPr="00241093" w:rsidTr="00DB3CBC">
        <w:trPr>
          <w:trHeight w:val="285"/>
        </w:trPr>
        <w:tc>
          <w:tcPr>
            <w:tcW w:w="481" w:type="pct"/>
            <w:vMerge/>
            <w:shd w:val="clear" w:color="auto" w:fill="auto"/>
          </w:tcPr>
          <w:p w:rsidR="00595C8E" w:rsidRPr="001F1FCC" w:rsidRDefault="00595C8E" w:rsidP="00595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595C8E" w:rsidRPr="001F1FCC" w:rsidRDefault="00595C8E" w:rsidP="00595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595C8E" w:rsidRPr="001F1FCC" w:rsidRDefault="00595C8E" w:rsidP="00595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</w:tr>
      <w:tr w:rsidR="001F1FCC" w:rsidRPr="00241093" w:rsidTr="00DB3CBC">
        <w:trPr>
          <w:trHeight w:val="1683"/>
        </w:trPr>
        <w:tc>
          <w:tcPr>
            <w:tcW w:w="481" w:type="pct"/>
            <w:vMerge/>
            <w:shd w:val="clear" w:color="auto" w:fill="auto"/>
          </w:tcPr>
          <w:p w:rsidR="00595C8E" w:rsidRPr="001F1FCC" w:rsidRDefault="00595C8E" w:rsidP="00595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595C8E" w:rsidRPr="001F1FCC" w:rsidRDefault="00595C8E" w:rsidP="00595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595C8E" w:rsidRPr="001F1FCC" w:rsidRDefault="00595C8E" w:rsidP="00595C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5C8E" w:rsidRPr="00241093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B3CBC">
        <w:trPr>
          <w:trHeight w:val="583"/>
        </w:trPr>
        <w:tc>
          <w:tcPr>
            <w:tcW w:w="481" w:type="pct"/>
            <w:vMerge/>
            <w:shd w:val="clear" w:color="auto" w:fill="auto"/>
          </w:tcPr>
          <w:p w:rsidR="000C0406" w:rsidRPr="001F1FCC" w:rsidRDefault="000C0406" w:rsidP="000C04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0C0406" w:rsidRPr="001F1FCC" w:rsidRDefault="000C0406" w:rsidP="000C04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C0406" w:rsidRPr="001F1FCC" w:rsidRDefault="000C0406" w:rsidP="000C04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0406" w:rsidRPr="00241093" w:rsidRDefault="0051059F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 063,</w:t>
            </w:r>
            <w:r w:rsidR="00026DB3" w:rsidRPr="00241093">
              <w:rPr>
                <w:sz w:val="24"/>
                <w:szCs w:val="24"/>
              </w:rPr>
              <w:t>6</w:t>
            </w:r>
            <w:r w:rsidRPr="00241093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C0406" w:rsidRPr="00241093" w:rsidRDefault="00026DB3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260,6</w:t>
            </w:r>
            <w:r w:rsidR="00595C8E" w:rsidRPr="00241093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160,60</w:t>
            </w:r>
          </w:p>
        </w:tc>
      </w:tr>
      <w:tr w:rsidR="001F1FCC" w:rsidRPr="001F1FCC" w:rsidTr="00DB3CBC">
        <w:trPr>
          <w:trHeight w:val="593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0406" w:rsidRPr="001F1FCC" w:rsidRDefault="000C0406" w:rsidP="000C04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0406" w:rsidRPr="001F1FCC" w:rsidRDefault="000C0406" w:rsidP="000C04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0406" w:rsidRPr="001F1FCC" w:rsidRDefault="000C0406" w:rsidP="000C04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06" w:rsidRPr="00241093" w:rsidRDefault="00595C8E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06" w:rsidRPr="00241093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093">
              <w:rPr>
                <w:sz w:val="24"/>
                <w:szCs w:val="24"/>
              </w:rPr>
              <w:t>0,00</w:t>
            </w:r>
          </w:p>
        </w:tc>
      </w:tr>
    </w:tbl>
    <w:p w:rsidR="00371FD5" w:rsidRPr="001F1FCC" w:rsidRDefault="00371FD5" w:rsidP="00371FD5">
      <w:pPr>
        <w:rPr>
          <w:color w:val="FF0000"/>
          <w:sz w:val="24"/>
          <w:szCs w:val="24"/>
        </w:rPr>
        <w:sectPr w:rsidR="00371FD5" w:rsidRPr="001F1FCC" w:rsidSect="000C0406">
          <w:pgSz w:w="16838" w:h="11906" w:orient="landscape" w:code="9"/>
          <w:pgMar w:top="567" w:right="567" w:bottom="2269" w:left="567" w:header="709" w:footer="176" w:gutter="0"/>
          <w:cols w:space="708"/>
          <w:titlePg/>
          <w:docGrid w:linePitch="360"/>
        </w:sect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000"/>
        <w:gridCol w:w="1986"/>
        <w:gridCol w:w="2123"/>
        <w:gridCol w:w="1279"/>
        <w:gridCol w:w="1173"/>
        <w:gridCol w:w="1173"/>
        <w:gridCol w:w="1173"/>
        <w:gridCol w:w="1173"/>
        <w:gridCol w:w="1177"/>
        <w:gridCol w:w="1173"/>
      </w:tblGrid>
      <w:tr w:rsidR="00A351F6" w:rsidRPr="00795845" w:rsidTr="00FF2E39">
        <w:tc>
          <w:tcPr>
            <w:tcW w:w="474" w:type="pct"/>
            <w:vMerge w:val="restart"/>
            <w:shd w:val="clear" w:color="auto" w:fill="auto"/>
          </w:tcPr>
          <w:p w:rsidR="005736BC" w:rsidRPr="00795845" w:rsidRDefault="005736BC" w:rsidP="005736BC">
            <w:pPr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5736BC" w:rsidRPr="00795845" w:rsidRDefault="005736BC" w:rsidP="005736BC">
            <w:pPr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 (показатель 2)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5736BC" w:rsidRPr="00795845" w:rsidRDefault="005736BC" w:rsidP="005736BC">
            <w:pPr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36BC" w:rsidRPr="00795845" w:rsidRDefault="005736BC" w:rsidP="005736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736BC" w:rsidRPr="00795845" w:rsidRDefault="005736BC" w:rsidP="005736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31 911,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36BC" w:rsidRPr="00795845" w:rsidRDefault="005736BC" w:rsidP="005736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5 326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736BC" w:rsidRPr="00795845" w:rsidRDefault="005736BC" w:rsidP="005736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</w:tcPr>
          <w:p w:rsidR="005736BC" w:rsidRPr="00795845" w:rsidRDefault="005736BC" w:rsidP="005736BC">
            <w:r w:rsidRPr="00795845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</w:tcPr>
          <w:p w:rsidR="005736BC" w:rsidRPr="00795845" w:rsidRDefault="005736BC" w:rsidP="005736BC">
            <w:r w:rsidRPr="00795845">
              <w:rPr>
                <w:sz w:val="24"/>
                <w:szCs w:val="24"/>
              </w:rPr>
              <w:t>5 317,10</w:t>
            </w:r>
          </w:p>
        </w:tc>
        <w:tc>
          <w:tcPr>
            <w:tcW w:w="369" w:type="pct"/>
            <w:shd w:val="clear" w:color="auto" w:fill="auto"/>
          </w:tcPr>
          <w:p w:rsidR="005736BC" w:rsidRPr="00795845" w:rsidRDefault="005736BC" w:rsidP="005736BC">
            <w:r w:rsidRPr="00795845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</w:tcPr>
          <w:p w:rsidR="005736BC" w:rsidRPr="00795845" w:rsidRDefault="005736BC" w:rsidP="005736BC">
            <w:r w:rsidRPr="00795845">
              <w:rPr>
                <w:sz w:val="24"/>
                <w:szCs w:val="24"/>
              </w:rPr>
              <w:t>5 317,10</w:t>
            </w:r>
          </w:p>
        </w:tc>
      </w:tr>
      <w:tr w:rsidR="00A351F6" w:rsidRPr="00795845" w:rsidTr="003557A9">
        <w:trPr>
          <w:trHeight w:val="315"/>
        </w:trPr>
        <w:tc>
          <w:tcPr>
            <w:tcW w:w="474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</w:tr>
      <w:tr w:rsidR="00A351F6" w:rsidRPr="00795845" w:rsidTr="003557A9">
        <w:trPr>
          <w:trHeight w:val="240"/>
        </w:trPr>
        <w:tc>
          <w:tcPr>
            <w:tcW w:w="474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</w:tr>
      <w:tr w:rsidR="00A351F6" w:rsidRPr="00795845" w:rsidTr="009A7768">
        <w:tc>
          <w:tcPr>
            <w:tcW w:w="474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43AE1" w:rsidRPr="00795845" w:rsidRDefault="005736BC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31 911,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5 326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jc w:val="center"/>
            </w:pPr>
            <w:r w:rsidRPr="00795845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jc w:val="center"/>
            </w:pPr>
            <w:r w:rsidRPr="00795845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jc w:val="center"/>
            </w:pPr>
            <w:r w:rsidRPr="00795845">
              <w:rPr>
                <w:sz w:val="24"/>
                <w:szCs w:val="24"/>
              </w:rPr>
              <w:t>5 317,1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43AE1" w:rsidRPr="00795845" w:rsidRDefault="00D43AE1" w:rsidP="00D43AE1">
            <w:pPr>
              <w:jc w:val="center"/>
            </w:pPr>
            <w:r w:rsidRPr="00795845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jc w:val="center"/>
            </w:pPr>
            <w:r w:rsidRPr="00795845">
              <w:rPr>
                <w:sz w:val="24"/>
                <w:szCs w:val="24"/>
              </w:rPr>
              <w:t>5 317,10</w:t>
            </w:r>
          </w:p>
        </w:tc>
      </w:tr>
      <w:tr w:rsidR="00A351F6" w:rsidRPr="00795845" w:rsidTr="003557A9">
        <w:tc>
          <w:tcPr>
            <w:tcW w:w="474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43AE1" w:rsidRPr="00795845" w:rsidRDefault="00D43AE1" w:rsidP="00D43AE1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43AE1" w:rsidRPr="00795845" w:rsidRDefault="00D43AE1" w:rsidP="00D43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845">
              <w:rPr>
                <w:sz w:val="24"/>
                <w:szCs w:val="24"/>
              </w:rPr>
              <w:t>0,00</w:t>
            </w:r>
          </w:p>
        </w:tc>
      </w:tr>
      <w:tr w:rsidR="00A351F6" w:rsidRPr="00173137" w:rsidTr="003557A9">
        <w:tc>
          <w:tcPr>
            <w:tcW w:w="474" w:type="pct"/>
            <w:vMerge w:val="restart"/>
            <w:shd w:val="clear" w:color="auto" w:fill="auto"/>
          </w:tcPr>
          <w:p w:rsidR="00EE418C" w:rsidRPr="00173137" w:rsidRDefault="00EE418C" w:rsidP="00EE418C">
            <w:pPr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1.3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564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564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</w:tr>
      <w:tr w:rsidR="00A351F6" w:rsidRPr="00173137" w:rsidTr="003557A9">
        <w:tc>
          <w:tcPr>
            <w:tcW w:w="474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</w:tr>
      <w:tr w:rsidR="00A351F6" w:rsidRPr="00173137" w:rsidTr="003557A9">
        <w:tc>
          <w:tcPr>
            <w:tcW w:w="474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</w:tr>
      <w:tr w:rsidR="00A351F6" w:rsidRPr="00173137" w:rsidTr="003557A9">
        <w:tc>
          <w:tcPr>
            <w:tcW w:w="474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564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564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</w:tr>
      <w:tr w:rsidR="00A351F6" w:rsidRPr="00173137" w:rsidTr="003557A9">
        <w:tc>
          <w:tcPr>
            <w:tcW w:w="474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EE418C" w:rsidRPr="00173137" w:rsidRDefault="00EE418C" w:rsidP="00EE418C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E418C" w:rsidRPr="00173137" w:rsidRDefault="00EE418C" w:rsidP="00EE41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3137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557A9">
        <w:tc>
          <w:tcPr>
            <w:tcW w:w="474" w:type="pct"/>
            <w:vMerge w:val="restart"/>
            <w:shd w:val="clear" w:color="auto" w:fill="auto"/>
          </w:tcPr>
          <w:p w:rsidR="00041777" w:rsidRPr="00A351F6" w:rsidRDefault="0033330E" w:rsidP="00263EF4">
            <w:pPr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1.4</w:t>
            </w:r>
            <w:r w:rsidR="00041777" w:rsidRPr="00A351F6">
              <w:rPr>
                <w:sz w:val="24"/>
                <w:szCs w:val="24"/>
              </w:rPr>
              <w:t>.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041777" w:rsidRPr="00A351F6" w:rsidRDefault="00041777" w:rsidP="00263EF4">
            <w:pPr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 xml:space="preserve">Снижение рисков и смягчение последствий чрезвычайных ситуаций природного технического характера на территории </w:t>
            </w:r>
            <w:r w:rsidRPr="00A351F6">
              <w:rPr>
                <w:sz w:val="24"/>
                <w:szCs w:val="24"/>
              </w:rPr>
              <w:lastRenderedPageBreak/>
              <w:t>города Когалыма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041777" w:rsidRPr="00A351F6" w:rsidRDefault="00041777" w:rsidP="00263EF4">
            <w:pPr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lastRenderedPageBreak/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41777" w:rsidRPr="00A351F6" w:rsidRDefault="00041777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41777" w:rsidRPr="00A351F6" w:rsidRDefault="00D60837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516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1777" w:rsidRPr="00A351F6" w:rsidRDefault="00D60837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516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1777" w:rsidRPr="00A351F6" w:rsidRDefault="00D60837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1777" w:rsidRPr="00A351F6" w:rsidRDefault="00041777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1777" w:rsidRPr="00A351F6" w:rsidRDefault="00041777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41777" w:rsidRPr="00A351F6" w:rsidRDefault="00041777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1777" w:rsidRPr="00A351F6" w:rsidRDefault="00041777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557A9">
        <w:tc>
          <w:tcPr>
            <w:tcW w:w="474" w:type="pct"/>
            <w:vMerge/>
            <w:shd w:val="clear" w:color="auto" w:fill="auto"/>
          </w:tcPr>
          <w:p w:rsidR="00D60837" w:rsidRPr="00A351F6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D60837" w:rsidRPr="00A351F6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60837" w:rsidRPr="00A351F6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557A9">
        <w:tc>
          <w:tcPr>
            <w:tcW w:w="474" w:type="pct"/>
            <w:vMerge/>
            <w:shd w:val="clear" w:color="auto" w:fill="auto"/>
          </w:tcPr>
          <w:p w:rsidR="00D60837" w:rsidRPr="00A351F6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D60837" w:rsidRPr="00A351F6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60837" w:rsidRPr="00A351F6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0837" w:rsidRPr="00A351F6" w:rsidRDefault="00D60837" w:rsidP="00D608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3557A9">
        <w:tc>
          <w:tcPr>
            <w:tcW w:w="474" w:type="pct"/>
            <w:vMerge/>
            <w:shd w:val="clear" w:color="auto" w:fill="auto"/>
          </w:tcPr>
          <w:p w:rsidR="00A351F6" w:rsidRPr="00A351F6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A351F6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A351F6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516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516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3557A9">
        <w:tc>
          <w:tcPr>
            <w:tcW w:w="474" w:type="pct"/>
            <w:vMerge/>
            <w:shd w:val="clear" w:color="auto" w:fill="auto"/>
          </w:tcPr>
          <w:p w:rsidR="00A351F6" w:rsidRPr="00A351F6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A351F6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A351F6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 xml:space="preserve">иные внебюджетные </w:t>
            </w:r>
            <w:r w:rsidRPr="00A351F6">
              <w:rPr>
                <w:sz w:val="24"/>
                <w:szCs w:val="24"/>
              </w:rPr>
              <w:lastRenderedPageBreak/>
              <w:t>источники</w:t>
            </w:r>
          </w:p>
          <w:p w:rsidR="00A351F6" w:rsidRPr="00A351F6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A351F6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1F6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3557A9">
        <w:tc>
          <w:tcPr>
            <w:tcW w:w="474" w:type="pct"/>
            <w:vMerge w:val="restart"/>
            <w:shd w:val="clear" w:color="auto" w:fill="auto"/>
          </w:tcPr>
          <w:p w:rsidR="00A351F6" w:rsidRPr="0039029C" w:rsidRDefault="00A351F6" w:rsidP="00A351F6">
            <w:pPr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 (показатель 4)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9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9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3557A9">
        <w:tc>
          <w:tcPr>
            <w:tcW w:w="474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3557A9">
        <w:tc>
          <w:tcPr>
            <w:tcW w:w="474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3557A9">
        <w:tc>
          <w:tcPr>
            <w:tcW w:w="474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9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9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3557A9">
        <w:tc>
          <w:tcPr>
            <w:tcW w:w="474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39029C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39029C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029C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FF2E39">
        <w:tc>
          <w:tcPr>
            <w:tcW w:w="474" w:type="pct"/>
            <w:vMerge w:val="restart"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34 154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6 765,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</w:tcPr>
          <w:p w:rsidR="00A351F6" w:rsidRPr="00972C81" w:rsidRDefault="00A351F6" w:rsidP="00A351F6">
            <w:r w:rsidRPr="00972C81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</w:tcPr>
          <w:p w:rsidR="00A351F6" w:rsidRPr="00972C81" w:rsidRDefault="00A351F6" w:rsidP="00A351F6">
            <w:r w:rsidRPr="00972C81">
              <w:rPr>
                <w:sz w:val="24"/>
                <w:szCs w:val="24"/>
              </w:rPr>
              <w:t>5 477,70</w:t>
            </w:r>
          </w:p>
        </w:tc>
        <w:tc>
          <w:tcPr>
            <w:tcW w:w="369" w:type="pct"/>
            <w:shd w:val="clear" w:color="auto" w:fill="auto"/>
          </w:tcPr>
          <w:p w:rsidR="00A351F6" w:rsidRPr="00972C81" w:rsidRDefault="00A351F6" w:rsidP="00A351F6">
            <w:r w:rsidRPr="00972C81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</w:tcPr>
          <w:p w:rsidR="00A351F6" w:rsidRPr="00972C81" w:rsidRDefault="00A351F6" w:rsidP="00A351F6">
            <w:r w:rsidRPr="00972C81">
              <w:rPr>
                <w:sz w:val="24"/>
                <w:szCs w:val="24"/>
              </w:rPr>
              <w:t>5 477,70</w:t>
            </w:r>
          </w:p>
        </w:tc>
      </w:tr>
      <w:tr w:rsidR="00A351F6" w:rsidRPr="001F1FCC" w:rsidTr="007519A9">
        <w:trPr>
          <w:trHeight w:val="360"/>
        </w:trPr>
        <w:tc>
          <w:tcPr>
            <w:tcW w:w="474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7519A9">
        <w:trPr>
          <w:trHeight w:val="180"/>
        </w:trPr>
        <w:tc>
          <w:tcPr>
            <w:tcW w:w="474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</w:tr>
      <w:tr w:rsidR="00A351F6" w:rsidRPr="001F1FCC" w:rsidTr="00A2431A">
        <w:tc>
          <w:tcPr>
            <w:tcW w:w="474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34 154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6 765,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jc w:val="center"/>
            </w:pPr>
            <w:r w:rsidRPr="00972C81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jc w:val="center"/>
            </w:pPr>
            <w:r w:rsidRPr="00972C81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jc w:val="center"/>
            </w:pPr>
            <w:r w:rsidRPr="00972C81">
              <w:rPr>
                <w:sz w:val="24"/>
                <w:szCs w:val="24"/>
              </w:rPr>
              <w:t>5 477,7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972C81" w:rsidRDefault="00A351F6" w:rsidP="00A351F6">
            <w:pPr>
              <w:jc w:val="center"/>
            </w:pPr>
            <w:r w:rsidRPr="00972C81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jc w:val="center"/>
            </w:pPr>
            <w:r w:rsidRPr="00972C81">
              <w:rPr>
                <w:sz w:val="24"/>
                <w:szCs w:val="24"/>
              </w:rPr>
              <w:t>5 477,70</w:t>
            </w:r>
          </w:p>
        </w:tc>
      </w:tr>
      <w:tr w:rsidR="00A351F6" w:rsidRPr="001F1FCC" w:rsidTr="007519A9">
        <w:tc>
          <w:tcPr>
            <w:tcW w:w="474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51F6" w:rsidRPr="00972C81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51F6" w:rsidRPr="00972C81" w:rsidRDefault="00A351F6" w:rsidP="00A351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72C81">
              <w:rPr>
                <w:sz w:val="24"/>
                <w:szCs w:val="24"/>
              </w:rPr>
              <w:t>0,00</w:t>
            </w:r>
          </w:p>
        </w:tc>
      </w:tr>
    </w:tbl>
    <w:p w:rsidR="00371FD5" w:rsidRPr="001F1FCC" w:rsidRDefault="00371FD5" w:rsidP="00D31566">
      <w:pPr>
        <w:rPr>
          <w:color w:val="FF0000"/>
          <w:sz w:val="24"/>
          <w:szCs w:val="24"/>
        </w:rPr>
        <w:sectPr w:rsidR="00371FD5" w:rsidRPr="001F1FCC" w:rsidSect="00E913F9">
          <w:pgSz w:w="16838" w:h="11906" w:orient="landscape" w:code="9"/>
          <w:pgMar w:top="993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14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2105"/>
        <w:gridCol w:w="1983"/>
        <w:gridCol w:w="1983"/>
        <w:gridCol w:w="1341"/>
        <w:gridCol w:w="1206"/>
        <w:gridCol w:w="1206"/>
        <w:gridCol w:w="1206"/>
        <w:gridCol w:w="1206"/>
        <w:gridCol w:w="1206"/>
        <w:gridCol w:w="1206"/>
        <w:gridCol w:w="222"/>
      </w:tblGrid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 w:val="restart"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  <w:trHeight w:val="330"/>
        </w:trPr>
        <w:tc>
          <w:tcPr>
            <w:tcW w:w="464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  <w:trHeight w:val="225"/>
        </w:trPr>
        <w:tc>
          <w:tcPr>
            <w:tcW w:w="464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787C1B" w:rsidRPr="00425CEC" w:rsidRDefault="00787C1B" w:rsidP="00787C1B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7C1B" w:rsidRPr="00425CEC" w:rsidRDefault="00787C1B" w:rsidP="00787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c>
          <w:tcPr>
            <w:tcW w:w="4932" w:type="pct"/>
            <w:gridSpan w:val="11"/>
            <w:shd w:val="clear" w:color="auto" w:fill="auto"/>
          </w:tcPr>
          <w:p w:rsidR="00315E4C" w:rsidRPr="00425CEC" w:rsidRDefault="00315E4C" w:rsidP="003557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25CEC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  <w:tc>
          <w:tcPr>
            <w:tcW w:w="68" w:type="pct"/>
            <w:tcBorders>
              <w:top w:val="nil"/>
              <w:right w:val="nil"/>
            </w:tcBorders>
          </w:tcPr>
          <w:p w:rsidR="00315E4C" w:rsidRPr="001F1FCC" w:rsidRDefault="00315E4C" w:rsidP="00A23EB7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 w:val="restart"/>
            <w:shd w:val="clear" w:color="auto" w:fill="auto"/>
          </w:tcPr>
          <w:p w:rsidR="00D24BFA" w:rsidRPr="004B6D58" w:rsidRDefault="00D24BFA" w:rsidP="00D24BFA">
            <w:pPr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.1.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 (показатель 3)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24BFA" w:rsidRPr="004B6D58" w:rsidRDefault="001E474D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1 694,4</w:t>
            </w:r>
            <w:r w:rsidR="00D24BFA" w:rsidRPr="004B6D58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19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10</w:t>
            </w:r>
          </w:p>
        </w:tc>
      </w:tr>
      <w:tr w:rsidR="001F1FCC" w:rsidRPr="001F1FCC" w:rsidTr="00315E4C">
        <w:trPr>
          <w:gridAfter w:val="1"/>
          <w:wAfter w:w="68" w:type="pct"/>
          <w:trHeight w:val="300"/>
        </w:trPr>
        <w:tc>
          <w:tcPr>
            <w:tcW w:w="464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  <w:trHeight w:val="240"/>
        </w:trPr>
        <w:tc>
          <w:tcPr>
            <w:tcW w:w="464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1</w:t>
            </w:r>
            <w:r w:rsidR="001E474D" w:rsidRPr="004B6D58">
              <w:rPr>
                <w:sz w:val="24"/>
                <w:szCs w:val="24"/>
              </w:rPr>
              <w:t> 694,4</w:t>
            </w:r>
            <w:r w:rsidRPr="004B6D58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19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299,10</w:t>
            </w: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D24BFA" w:rsidRPr="004B6D58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24BFA" w:rsidRPr="004B6D58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6D58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 w:val="restart"/>
            <w:shd w:val="clear" w:color="auto" w:fill="auto"/>
          </w:tcPr>
          <w:p w:rsidR="00B46726" w:rsidRPr="00D74E05" w:rsidRDefault="00B46726" w:rsidP="00B46726">
            <w:pPr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2.2.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Приобретение средств для организации пожаротушения (показатель 5)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46726" w:rsidRPr="00D74E05" w:rsidRDefault="00ED1B54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623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98,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7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2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2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2,90</w:t>
            </w: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315E4C">
        <w:trPr>
          <w:gridAfter w:val="1"/>
          <w:wAfter w:w="68" w:type="pct"/>
          <w:trHeight w:val="353"/>
        </w:trPr>
        <w:tc>
          <w:tcPr>
            <w:tcW w:w="464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46726" w:rsidRPr="00D74E05" w:rsidRDefault="00ED1B54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623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98,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7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2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2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102,90</w:t>
            </w:r>
          </w:p>
        </w:tc>
      </w:tr>
      <w:tr w:rsidR="001F1FCC" w:rsidRPr="001F1FCC" w:rsidTr="00315E4C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46726" w:rsidRPr="00D74E05" w:rsidRDefault="00B46726" w:rsidP="00B46726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46726" w:rsidRPr="00D74E05" w:rsidRDefault="00B46726" w:rsidP="00B467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0,00</w:t>
            </w:r>
          </w:p>
        </w:tc>
      </w:tr>
    </w:tbl>
    <w:p w:rsidR="00371FD5" w:rsidRPr="001F1FCC" w:rsidRDefault="00371FD5" w:rsidP="00D31566">
      <w:pPr>
        <w:rPr>
          <w:color w:val="FF0000"/>
          <w:sz w:val="24"/>
          <w:szCs w:val="24"/>
        </w:rPr>
        <w:sectPr w:rsidR="00371FD5" w:rsidRPr="001F1FCC" w:rsidSect="00315E4C">
          <w:pgSz w:w="16838" w:h="11906" w:orient="landscape" w:code="9"/>
          <w:pgMar w:top="567" w:right="567" w:bottom="851" w:left="567" w:header="709" w:footer="176" w:gutter="0"/>
          <w:cols w:space="708"/>
          <w:titlePg/>
          <w:docGrid w:linePitch="360"/>
        </w:sect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9"/>
        <w:gridCol w:w="2155"/>
        <w:gridCol w:w="1841"/>
        <w:gridCol w:w="1984"/>
        <w:gridCol w:w="1260"/>
        <w:gridCol w:w="25"/>
        <w:gridCol w:w="1163"/>
        <w:gridCol w:w="25"/>
        <w:gridCol w:w="1167"/>
        <w:gridCol w:w="23"/>
        <w:gridCol w:w="1193"/>
        <w:gridCol w:w="1196"/>
        <w:gridCol w:w="1196"/>
        <w:gridCol w:w="1193"/>
        <w:gridCol w:w="10"/>
        <w:gridCol w:w="236"/>
      </w:tblGrid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 w:val="restart"/>
            <w:shd w:val="clear" w:color="auto" w:fill="auto"/>
          </w:tcPr>
          <w:p w:rsidR="00DE011A" w:rsidRPr="007F04E0" w:rsidRDefault="00DE011A" w:rsidP="00DE011A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 w:val="restart"/>
            <w:shd w:val="clear" w:color="auto" w:fill="auto"/>
          </w:tcPr>
          <w:p w:rsidR="00DE011A" w:rsidRPr="007F04E0" w:rsidRDefault="00DE011A" w:rsidP="00DE011A">
            <w:pPr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DE011A" w:rsidRPr="007F04E0" w:rsidRDefault="00DE011A" w:rsidP="00DE011A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DE011A" w:rsidRPr="007F04E0" w:rsidRDefault="00DE011A" w:rsidP="00DE01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E011A" w:rsidRPr="007F04E0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2 317,7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E011A" w:rsidRPr="007F04E0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297,6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E011A" w:rsidRPr="007F04E0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407,7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E011A" w:rsidRPr="007F04E0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406,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E011A" w:rsidRPr="007F04E0" w:rsidRDefault="00DE011A" w:rsidP="00DE011A">
            <w:pPr>
              <w:jc w:val="center"/>
            </w:pPr>
            <w:r w:rsidRPr="007F04E0">
              <w:rPr>
                <w:sz w:val="24"/>
                <w:szCs w:val="24"/>
              </w:rPr>
              <w:t>402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E011A" w:rsidRPr="007F04E0" w:rsidRDefault="00DE011A" w:rsidP="00DE011A">
            <w:pPr>
              <w:jc w:val="center"/>
            </w:pPr>
            <w:r w:rsidRPr="007F04E0">
              <w:rPr>
                <w:sz w:val="24"/>
                <w:szCs w:val="24"/>
              </w:rPr>
              <w:t>402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E011A" w:rsidRPr="007F04E0" w:rsidRDefault="00DE011A" w:rsidP="00DE011A">
            <w:pPr>
              <w:jc w:val="center"/>
            </w:pPr>
            <w:r w:rsidRPr="007F04E0">
              <w:rPr>
                <w:sz w:val="24"/>
                <w:szCs w:val="24"/>
              </w:rPr>
              <w:t>402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557A9" w:rsidRPr="007F04E0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557A9" w:rsidRPr="007F04E0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1C6888" w:rsidRPr="007F04E0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1C6888" w:rsidRPr="007F04E0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1C6888" w:rsidRPr="007F04E0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C6888" w:rsidRPr="007F04E0" w:rsidRDefault="001C6888" w:rsidP="001C68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1C6888" w:rsidRPr="007F04E0" w:rsidRDefault="00DE011A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2 317,7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C6888" w:rsidRPr="007F04E0" w:rsidRDefault="001C6888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297,6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C6888" w:rsidRPr="007F04E0" w:rsidRDefault="001C6888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407,7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C6888" w:rsidRPr="007F04E0" w:rsidRDefault="00DE011A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406,4</w:t>
            </w:r>
            <w:r w:rsidR="001C6888" w:rsidRPr="007F04E0"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C6888" w:rsidRPr="007F04E0" w:rsidRDefault="00DE011A" w:rsidP="001C6888">
            <w:pPr>
              <w:jc w:val="center"/>
            </w:pPr>
            <w:r w:rsidRPr="007F04E0">
              <w:rPr>
                <w:sz w:val="24"/>
                <w:szCs w:val="24"/>
              </w:rPr>
              <w:t>402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C6888" w:rsidRPr="007F04E0" w:rsidRDefault="00DE011A" w:rsidP="001C6888">
            <w:pPr>
              <w:jc w:val="center"/>
            </w:pPr>
            <w:r w:rsidRPr="007F04E0">
              <w:rPr>
                <w:sz w:val="24"/>
                <w:szCs w:val="24"/>
              </w:rPr>
              <w:t>402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1C6888" w:rsidRPr="007F04E0" w:rsidRDefault="00DE011A" w:rsidP="001C6888">
            <w:pPr>
              <w:jc w:val="center"/>
            </w:pPr>
            <w:r w:rsidRPr="007F04E0">
              <w:rPr>
                <w:sz w:val="24"/>
                <w:szCs w:val="24"/>
              </w:rPr>
              <w:t>402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3557A9" w:rsidRPr="007F04E0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557A9" w:rsidRPr="007F04E0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557A9" w:rsidRPr="007F04E0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4E0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 w:val="restart"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 w:val="restart"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7979A9" w:rsidRPr="00071AE0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7979A9" w:rsidRPr="00071AE0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AE0">
              <w:rPr>
                <w:sz w:val="24"/>
                <w:szCs w:val="24"/>
              </w:rPr>
              <w:t>0,00</w:t>
            </w:r>
          </w:p>
        </w:tc>
      </w:tr>
      <w:tr w:rsidR="001F1FCC" w:rsidRPr="004F0961" w:rsidTr="00820AE3">
        <w:tc>
          <w:tcPr>
            <w:tcW w:w="4927" w:type="pct"/>
            <w:gridSpan w:val="16"/>
            <w:shd w:val="clear" w:color="auto" w:fill="auto"/>
          </w:tcPr>
          <w:p w:rsidR="00315E4C" w:rsidRPr="004F0961" w:rsidRDefault="00315E4C" w:rsidP="00A23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F0961">
              <w:rPr>
                <w:sz w:val="24"/>
                <w:szCs w:val="24"/>
              </w:rPr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  <w:tc>
          <w:tcPr>
            <w:tcW w:w="73" w:type="pct"/>
            <w:tcBorders>
              <w:right w:val="nil"/>
            </w:tcBorders>
          </w:tcPr>
          <w:p w:rsidR="00315E4C" w:rsidRPr="004F0961" w:rsidRDefault="00315E4C" w:rsidP="00A23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F1FCC" w:rsidRPr="001F1FCC" w:rsidTr="00FF2E39">
        <w:trPr>
          <w:gridAfter w:val="1"/>
          <w:wAfter w:w="73" w:type="pct"/>
        </w:trPr>
        <w:tc>
          <w:tcPr>
            <w:tcW w:w="460" w:type="pct"/>
            <w:vMerge w:val="restart"/>
            <w:shd w:val="clear" w:color="auto" w:fill="auto"/>
          </w:tcPr>
          <w:p w:rsidR="00CE5F12" w:rsidRPr="007D3892" w:rsidRDefault="00CE5F12" w:rsidP="00CE5F12">
            <w:pPr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3.1.</w:t>
            </w:r>
          </w:p>
        </w:tc>
        <w:tc>
          <w:tcPr>
            <w:tcW w:w="669" w:type="pct"/>
            <w:gridSpan w:val="2"/>
            <w:vMerge w:val="restart"/>
            <w:shd w:val="clear" w:color="auto" w:fill="auto"/>
          </w:tcPr>
          <w:p w:rsidR="00CE5F12" w:rsidRPr="007D3892" w:rsidRDefault="00CE5F12" w:rsidP="00CE5F12">
            <w:pPr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 xml:space="preserve">Финансовое обеспечение реализации отделом по делам гражданской обороны и чрезвычайных ситуаций Администрации города Когалыма </w:t>
            </w:r>
            <w:r w:rsidRPr="007D3892">
              <w:rPr>
                <w:sz w:val="24"/>
                <w:szCs w:val="24"/>
              </w:rPr>
              <w:lastRenderedPageBreak/>
              <w:t>полномочий в установленных сферах деятельности (показатели 1-5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CE5F12" w:rsidRPr="007D3892" w:rsidRDefault="00CE5F12" w:rsidP="00CE5F12">
            <w:pPr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lastRenderedPageBreak/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CE5F12" w:rsidRPr="007D3892" w:rsidRDefault="00CE5F12" w:rsidP="00CE5F1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E5F12" w:rsidRPr="007D3892" w:rsidRDefault="00CE5F12" w:rsidP="00CE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43 665,3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E5F12" w:rsidRPr="007D3892" w:rsidRDefault="00CE5F12" w:rsidP="00CE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7 020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E5F12" w:rsidRPr="007D3892" w:rsidRDefault="00CE5F12" w:rsidP="00CE5F12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E5F12" w:rsidRPr="007D3892" w:rsidRDefault="00CE5F12" w:rsidP="00CE5F12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E5F12" w:rsidRPr="007D3892" w:rsidRDefault="00CE5F12" w:rsidP="00CE5F12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E5F12" w:rsidRPr="007D3892" w:rsidRDefault="00CE5F12" w:rsidP="00CE5F12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CE5F12" w:rsidRPr="007D3892" w:rsidRDefault="00CE5F12" w:rsidP="00CE5F12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C41A6" w:rsidRPr="007D3892" w:rsidRDefault="00CE5F12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43 665,3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7 020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7D3892" w:rsidRDefault="00FC41A6" w:rsidP="00FC41A6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C41A6" w:rsidRPr="007D3892" w:rsidRDefault="00FC41A6" w:rsidP="00FC41A6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C41A6" w:rsidRPr="007D3892" w:rsidRDefault="00FC41A6" w:rsidP="00FC41A6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jc w:val="center"/>
            </w:pPr>
            <w:r w:rsidRPr="007D3892">
              <w:rPr>
                <w:sz w:val="24"/>
                <w:szCs w:val="24"/>
              </w:rPr>
              <w:t>7 328,90</w:t>
            </w:r>
          </w:p>
        </w:tc>
      </w:tr>
      <w:tr w:rsidR="001F1FCC" w:rsidRPr="001F1FCC" w:rsidTr="00DE011A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C41A6" w:rsidRPr="007D3892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 xml:space="preserve">иные внебюджетные </w:t>
            </w:r>
            <w:r w:rsidRPr="007D3892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FC41A6" w:rsidRPr="007D3892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3892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 w:val="restart"/>
            <w:shd w:val="clear" w:color="auto" w:fill="auto"/>
          </w:tcPr>
          <w:p w:rsidR="00433E20" w:rsidRPr="00A47D0D" w:rsidRDefault="000A056A" w:rsidP="00433E20">
            <w:pPr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lastRenderedPageBreak/>
              <w:t>3.</w:t>
            </w:r>
            <w:r w:rsidR="00433E20" w:rsidRPr="00A47D0D">
              <w:rPr>
                <w:sz w:val="24"/>
                <w:szCs w:val="24"/>
              </w:rPr>
              <w:t>2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показатели 1-5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33E20" w:rsidRPr="00A47D0D" w:rsidRDefault="00EB24DA" w:rsidP="00433E20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170 744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546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469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090,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54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54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546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33E20" w:rsidRPr="00A47D0D" w:rsidRDefault="00EB24DA" w:rsidP="00433E20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170 744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546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469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090,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54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54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28 546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433E20" w:rsidRPr="00A47D0D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A47D0D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D0D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 w:val="restart"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F5AFC" w:rsidRPr="00651757" w:rsidRDefault="006F09E6" w:rsidP="006F09E6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199 851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EF5AFC" w:rsidRPr="00651757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567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F5AFC" w:rsidRPr="00651757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798,6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F5AFC" w:rsidRPr="00651757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419,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F5AFC" w:rsidRPr="00651757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874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F5AFC" w:rsidRPr="00651757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874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F5AFC" w:rsidRPr="00651757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874,9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EF5AFC" w:rsidRPr="00651757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EF5AFC" w:rsidRPr="00651757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8E3F96" w:rsidRPr="00651757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8E3F96" w:rsidRPr="00651757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8E3F96" w:rsidRPr="00651757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8E3F96" w:rsidRPr="00651757" w:rsidRDefault="008E3F96" w:rsidP="008E3F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E3F96" w:rsidRPr="00651757" w:rsidRDefault="008E3F96" w:rsidP="008E3F96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199 851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E3F96" w:rsidRPr="00651757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567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E3F96" w:rsidRPr="00651757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798,6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E3F96" w:rsidRPr="00651757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419,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E3F96" w:rsidRPr="00651757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874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E3F96" w:rsidRPr="00651757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874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E3F96" w:rsidRPr="00651757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35 874,9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EF5AFC" w:rsidRPr="00651757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EF5AFC" w:rsidRPr="00651757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F5AFC" w:rsidRPr="00651757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 w:val="restart"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 xml:space="preserve">В том числе по проектам, портфелям проектов автономного </w:t>
            </w:r>
            <w:r w:rsidRPr="00651757">
              <w:rPr>
                <w:sz w:val="24"/>
                <w:szCs w:val="24"/>
              </w:rPr>
              <w:lastRenderedPageBreak/>
              <w:t>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 xml:space="preserve">бюджет автономного </w:t>
            </w:r>
            <w:r w:rsidRPr="00651757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CE5F12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56CA5" w:rsidRPr="00651757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56CA5" w:rsidRPr="00651757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1757">
              <w:rPr>
                <w:sz w:val="24"/>
                <w:szCs w:val="24"/>
              </w:rPr>
              <w:t>0,00</w:t>
            </w:r>
          </w:p>
        </w:tc>
      </w:tr>
    </w:tbl>
    <w:p w:rsidR="00371FD5" w:rsidRPr="001F1FCC" w:rsidRDefault="00371FD5" w:rsidP="00371FD5">
      <w:pPr>
        <w:rPr>
          <w:color w:val="FF0000"/>
          <w:sz w:val="24"/>
          <w:szCs w:val="24"/>
        </w:rPr>
        <w:sectPr w:rsidR="00371FD5" w:rsidRPr="001F1FCC" w:rsidSect="00E913F9">
          <w:pgSz w:w="16838" w:h="11906" w:orient="landscape" w:code="9"/>
          <w:pgMar w:top="567" w:right="567" w:bottom="993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1844"/>
        <w:gridCol w:w="1984"/>
        <w:gridCol w:w="1277"/>
        <w:gridCol w:w="1194"/>
        <w:gridCol w:w="1194"/>
        <w:gridCol w:w="1194"/>
        <w:gridCol w:w="1194"/>
        <w:gridCol w:w="1194"/>
        <w:gridCol w:w="1194"/>
      </w:tblGrid>
      <w:tr w:rsidR="001F1FCC" w:rsidRPr="001F1FCC" w:rsidTr="00631315">
        <w:tc>
          <w:tcPr>
            <w:tcW w:w="1147" w:type="pct"/>
            <w:vMerge w:val="restart"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AC074C" w:rsidRDefault="00455DB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250 8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6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754,6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AC074C" w:rsidRDefault="00455DB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250 8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6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41 754,6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AC074C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C074C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 w:val="restart"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shd w:val="clear" w:color="auto" w:fill="auto"/>
          </w:tcPr>
          <w:p w:rsidR="00631315" w:rsidRPr="00AC074C" w:rsidRDefault="00631315" w:rsidP="00263EF4">
            <w:pPr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631315" w:rsidRPr="00AC074C" w:rsidRDefault="00631315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631315" w:rsidRPr="00AC074C" w:rsidRDefault="00631315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631315" w:rsidRPr="00AC074C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AC074C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AC074C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AC074C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AC074C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AC074C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AC074C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1FCC" w:rsidRPr="001F1FCC" w:rsidTr="00631315">
        <w:tc>
          <w:tcPr>
            <w:tcW w:w="1147" w:type="pct"/>
            <w:vMerge w:val="restart"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631315">
        <w:tc>
          <w:tcPr>
            <w:tcW w:w="1147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AC074C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jc w:val="center"/>
            </w:pPr>
            <w:r w:rsidRPr="00AC074C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AC074C" w:rsidRDefault="009C0898" w:rsidP="009C0898">
            <w:pPr>
              <w:jc w:val="center"/>
            </w:pPr>
            <w:r w:rsidRPr="00AC074C">
              <w:rPr>
                <w:sz w:val="24"/>
                <w:szCs w:val="24"/>
              </w:rPr>
              <w:t>0,00</w:t>
            </w:r>
          </w:p>
        </w:tc>
      </w:tr>
    </w:tbl>
    <w:p w:rsidR="00371FD5" w:rsidRPr="001F1FCC" w:rsidRDefault="00371FD5" w:rsidP="00371FD5">
      <w:pPr>
        <w:rPr>
          <w:color w:val="FF0000"/>
          <w:sz w:val="24"/>
          <w:szCs w:val="24"/>
        </w:rPr>
        <w:sectPr w:rsidR="00371FD5" w:rsidRPr="001F1FCC" w:rsidSect="00E913F9">
          <w:pgSz w:w="16838" w:h="11906" w:orient="landscape" w:code="9"/>
          <w:pgMar w:top="1135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3"/>
        <w:gridCol w:w="1845"/>
        <w:gridCol w:w="1985"/>
        <w:gridCol w:w="1306"/>
        <w:gridCol w:w="1188"/>
        <w:gridCol w:w="1188"/>
        <w:gridCol w:w="1188"/>
        <w:gridCol w:w="1188"/>
        <w:gridCol w:w="1188"/>
        <w:gridCol w:w="1191"/>
      </w:tblGrid>
      <w:tr w:rsidR="001F1FCC" w:rsidRPr="001F1FCC" w:rsidTr="00262274">
        <w:tc>
          <w:tcPr>
            <w:tcW w:w="1147" w:type="pct"/>
            <w:vMerge w:val="restart"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 w:val="restart"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 w:val="restart"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0898" w:rsidRPr="008454E6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8454E6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4E6">
              <w:rPr>
                <w:sz w:val="24"/>
                <w:szCs w:val="24"/>
              </w:rPr>
              <w:t>0,00</w:t>
            </w:r>
          </w:p>
        </w:tc>
      </w:tr>
    </w:tbl>
    <w:p w:rsidR="00371FD5" w:rsidRPr="001F1FCC" w:rsidRDefault="00371FD5" w:rsidP="00371FD5">
      <w:pPr>
        <w:rPr>
          <w:color w:val="FF0000"/>
          <w:sz w:val="24"/>
          <w:szCs w:val="24"/>
        </w:rPr>
        <w:sectPr w:rsidR="00371FD5" w:rsidRPr="001F1FCC" w:rsidSect="00E913F9">
          <w:pgSz w:w="16838" w:h="11906" w:orient="landscape" w:code="9"/>
          <w:pgMar w:top="567" w:right="567" w:bottom="1985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845"/>
        <w:gridCol w:w="1981"/>
        <w:gridCol w:w="1275"/>
        <w:gridCol w:w="1195"/>
        <w:gridCol w:w="1195"/>
        <w:gridCol w:w="1194"/>
        <w:gridCol w:w="1194"/>
        <w:gridCol w:w="1194"/>
        <w:gridCol w:w="1194"/>
      </w:tblGrid>
      <w:tr w:rsidR="001F1FCC" w:rsidRPr="001F1FCC" w:rsidTr="00262274">
        <w:tc>
          <w:tcPr>
            <w:tcW w:w="1147" w:type="pct"/>
            <w:shd w:val="clear" w:color="auto" w:fill="auto"/>
          </w:tcPr>
          <w:p w:rsidR="00262274" w:rsidRPr="00517CD6" w:rsidRDefault="00262274" w:rsidP="006A79EB">
            <w:pPr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262274" w:rsidRPr="00517CD6" w:rsidRDefault="00262274" w:rsidP="006A79E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262274" w:rsidRPr="00517CD6" w:rsidRDefault="00262274" w:rsidP="006A79E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262274" w:rsidRPr="001F1FCC" w:rsidRDefault="00262274" w:rsidP="006A79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1F1FCC" w:rsidRDefault="00262274" w:rsidP="006A79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1F1FCC" w:rsidRDefault="00262274" w:rsidP="006A79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1F1FCC" w:rsidRDefault="00262274" w:rsidP="006A79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1F1FCC" w:rsidRDefault="00262274" w:rsidP="006A79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1F1FCC" w:rsidRDefault="00262274" w:rsidP="006A79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1F1FCC" w:rsidRDefault="00262274" w:rsidP="006A79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</w:tr>
      <w:tr w:rsidR="001F1FCC" w:rsidRPr="001F1FCC" w:rsidTr="000102CB">
        <w:tc>
          <w:tcPr>
            <w:tcW w:w="1147" w:type="pct"/>
            <w:vMerge w:val="restart"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517CD6" w:rsidRDefault="00613E74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48 2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7 8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</w:tcPr>
          <w:p w:rsidR="0084520B" w:rsidRPr="00517CD6" w:rsidRDefault="0084520B" w:rsidP="0084520B">
            <w:r w:rsidRPr="00517CD6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84520B" w:rsidRPr="00517CD6" w:rsidRDefault="0084520B" w:rsidP="0084520B">
            <w:r w:rsidRPr="00517CD6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84520B" w:rsidRPr="00517CD6" w:rsidRDefault="0084520B" w:rsidP="0084520B">
            <w:r w:rsidRPr="00517CD6">
              <w:rPr>
                <w:sz w:val="24"/>
                <w:szCs w:val="24"/>
              </w:rPr>
              <w:t>7 891,5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</w:tr>
      <w:tr w:rsidR="001F1FCC" w:rsidRPr="001F1FCC" w:rsidTr="00BE247B">
        <w:tc>
          <w:tcPr>
            <w:tcW w:w="1147" w:type="pct"/>
            <w:vMerge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517CD6" w:rsidRDefault="00613E74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48 2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7 8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jc w:val="center"/>
            </w:pPr>
            <w:r w:rsidRPr="00517CD6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jc w:val="center"/>
            </w:pPr>
            <w:r w:rsidRPr="00517CD6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jc w:val="center"/>
            </w:pPr>
            <w:r w:rsidRPr="00517CD6">
              <w:rPr>
                <w:sz w:val="24"/>
                <w:szCs w:val="24"/>
              </w:rPr>
              <w:t>7 891,50</w:t>
            </w:r>
          </w:p>
        </w:tc>
      </w:tr>
      <w:tr w:rsidR="001F1FCC" w:rsidRPr="001F1FCC" w:rsidTr="00262274">
        <w:tc>
          <w:tcPr>
            <w:tcW w:w="1147" w:type="pct"/>
            <w:vMerge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517CD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517CD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7CD6">
              <w:rPr>
                <w:sz w:val="24"/>
                <w:szCs w:val="24"/>
              </w:rPr>
              <w:t>0,00</w:t>
            </w:r>
          </w:p>
        </w:tc>
      </w:tr>
      <w:tr w:rsidR="001F1FCC" w:rsidRPr="00A30656" w:rsidTr="00140412">
        <w:tc>
          <w:tcPr>
            <w:tcW w:w="1147" w:type="pct"/>
            <w:vMerge w:val="restart"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A30656" w:rsidRDefault="00613E74" w:rsidP="0084520B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jc w:val="center"/>
            </w:pPr>
            <w:r w:rsidRPr="00A30656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jc w:val="center"/>
            </w:pPr>
            <w:r w:rsidRPr="00A30656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jc w:val="center"/>
            </w:pPr>
            <w:r w:rsidRPr="00A30656">
              <w:rPr>
                <w:sz w:val="24"/>
                <w:szCs w:val="24"/>
              </w:rPr>
              <w:t>33 863,10</w:t>
            </w:r>
          </w:p>
        </w:tc>
      </w:tr>
      <w:tr w:rsidR="001F1FCC" w:rsidRPr="00A30656" w:rsidTr="00262274">
        <w:tc>
          <w:tcPr>
            <w:tcW w:w="1147" w:type="pct"/>
            <w:vMerge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</w:tr>
      <w:tr w:rsidR="001F1FCC" w:rsidRPr="00A30656" w:rsidTr="00262274">
        <w:tc>
          <w:tcPr>
            <w:tcW w:w="1147" w:type="pct"/>
            <w:vMerge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</w:tr>
      <w:tr w:rsidR="001F1FCC" w:rsidRPr="00A30656" w:rsidTr="00262274">
        <w:tc>
          <w:tcPr>
            <w:tcW w:w="1147" w:type="pct"/>
            <w:vMerge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A30656" w:rsidRDefault="00613E74" w:rsidP="0084520B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jc w:val="center"/>
            </w:pPr>
            <w:r w:rsidRPr="00A30656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jc w:val="center"/>
            </w:pPr>
            <w:r w:rsidRPr="00A30656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jc w:val="center"/>
            </w:pPr>
            <w:r w:rsidRPr="00A30656">
              <w:rPr>
                <w:sz w:val="24"/>
                <w:szCs w:val="24"/>
              </w:rPr>
              <w:t>33 863,10</w:t>
            </w:r>
          </w:p>
        </w:tc>
      </w:tr>
      <w:tr w:rsidR="0084520B" w:rsidRPr="00A30656" w:rsidTr="00262274">
        <w:tc>
          <w:tcPr>
            <w:tcW w:w="1147" w:type="pct"/>
            <w:vMerge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A30656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A30656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0656">
              <w:rPr>
                <w:sz w:val="24"/>
                <w:szCs w:val="24"/>
              </w:rPr>
              <w:t>0,00</w:t>
            </w:r>
          </w:p>
        </w:tc>
      </w:tr>
    </w:tbl>
    <w:p w:rsidR="00BF606B" w:rsidRPr="00A30656" w:rsidRDefault="00BF606B" w:rsidP="00132D51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sectPr w:rsidR="00BF606B" w:rsidRPr="00A30656" w:rsidSect="00CA1EFC">
      <w:pgSz w:w="16838" w:h="11906" w:orient="landscape" w:code="9"/>
      <w:pgMar w:top="1134" w:right="567" w:bottom="2552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FD" w:rsidRDefault="008911FD">
      <w:r>
        <w:separator/>
      </w:r>
    </w:p>
  </w:endnote>
  <w:endnote w:type="continuationSeparator" w:id="0">
    <w:p w:rsidR="008911FD" w:rsidRDefault="0089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39" w:rsidRDefault="00FF2E39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E39" w:rsidRDefault="00FF2E39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39" w:rsidRDefault="00FF2E39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47F4">
      <w:rPr>
        <w:rStyle w:val="a7"/>
        <w:noProof/>
      </w:rPr>
      <w:t>3</w:t>
    </w:r>
    <w:r>
      <w:rPr>
        <w:rStyle w:val="a7"/>
      </w:rPr>
      <w:fldChar w:fldCharType="end"/>
    </w:r>
  </w:p>
  <w:p w:rsidR="00FF2E39" w:rsidRDefault="00FF2E39" w:rsidP="003E6C9A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39" w:rsidRDefault="00FF2E39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E39" w:rsidRDefault="00FF2E39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39" w:rsidRDefault="00FF2E39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47F4">
      <w:rPr>
        <w:rStyle w:val="a7"/>
        <w:noProof/>
      </w:rPr>
      <w:t>14</w:t>
    </w:r>
    <w:r>
      <w:rPr>
        <w:rStyle w:val="a7"/>
      </w:rPr>
      <w:fldChar w:fldCharType="end"/>
    </w:r>
  </w:p>
  <w:p w:rsidR="00FF2E39" w:rsidRDefault="00FF2E39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FD" w:rsidRDefault="008911FD">
      <w:r>
        <w:separator/>
      </w:r>
    </w:p>
  </w:footnote>
  <w:footnote w:type="continuationSeparator" w:id="0">
    <w:p w:rsidR="008911FD" w:rsidRDefault="0089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22"/>
  </w:num>
  <w:num w:numId="6">
    <w:abstractNumId w:val="26"/>
  </w:num>
  <w:num w:numId="7">
    <w:abstractNumId w:val="13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23"/>
  </w:num>
  <w:num w:numId="13">
    <w:abstractNumId w:val="24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20"/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7691"/>
    <w:rsid w:val="00000A08"/>
    <w:rsid w:val="0000172C"/>
    <w:rsid w:val="000102CB"/>
    <w:rsid w:val="0001205B"/>
    <w:rsid w:val="0001290A"/>
    <w:rsid w:val="0001379E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33784"/>
    <w:rsid w:val="0003602F"/>
    <w:rsid w:val="00040C08"/>
    <w:rsid w:val="00041443"/>
    <w:rsid w:val="00041777"/>
    <w:rsid w:val="00043A74"/>
    <w:rsid w:val="0004474A"/>
    <w:rsid w:val="00044947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1E"/>
    <w:rsid w:val="000709FF"/>
    <w:rsid w:val="00071AE0"/>
    <w:rsid w:val="00072621"/>
    <w:rsid w:val="00073F66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47B8"/>
    <w:rsid w:val="000A64A6"/>
    <w:rsid w:val="000A732F"/>
    <w:rsid w:val="000A7F9D"/>
    <w:rsid w:val="000B0ECF"/>
    <w:rsid w:val="000B1A24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51E6"/>
    <w:rsid w:val="000C783F"/>
    <w:rsid w:val="000D0DCB"/>
    <w:rsid w:val="000D14C6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6289"/>
    <w:rsid w:val="00106E03"/>
    <w:rsid w:val="001078D6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62B4"/>
    <w:rsid w:val="001473AD"/>
    <w:rsid w:val="00150C3C"/>
    <w:rsid w:val="00152D79"/>
    <w:rsid w:val="00155DC0"/>
    <w:rsid w:val="00160466"/>
    <w:rsid w:val="0016460A"/>
    <w:rsid w:val="00167870"/>
    <w:rsid w:val="00173137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AEB"/>
    <w:rsid w:val="001A3D92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5044"/>
    <w:rsid w:val="001D7522"/>
    <w:rsid w:val="001E01E9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1EE0"/>
    <w:rsid w:val="00202CD4"/>
    <w:rsid w:val="0020450F"/>
    <w:rsid w:val="002075FC"/>
    <w:rsid w:val="002103C1"/>
    <w:rsid w:val="00220AA5"/>
    <w:rsid w:val="002214AC"/>
    <w:rsid w:val="00221824"/>
    <w:rsid w:val="002221BC"/>
    <w:rsid w:val="00223F7E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40931"/>
    <w:rsid w:val="00241093"/>
    <w:rsid w:val="00242BEC"/>
    <w:rsid w:val="00243EBB"/>
    <w:rsid w:val="0024791B"/>
    <w:rsid w:val="0025169D"/>
    <w:rsid w:val="002517C3"/>
    <w:rsid w:val="00254965"/>
    <w:rsid w:val="00254EDC"/>
    <w:rsid w:val="00262274"/>
    <w:rsid w:val="002637B9"/>
    <w:rsid w:val="00263EF4"/>
    <w:rsid w:val="00267889"/>
    <w:rsid w:val="002740B3"/>
    <w:rsid w:val="00276253"/>
    <w:rsid w:val="00276C74"/>
    <w:rsid w:val="0028009D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5A41"/>
    <w:rsid w:val="002A6404"/>
    <w:rsid w:val="002A6854"/>
    <w:rsid w:val="002B02EE"/>
    <w:rsid w:val="002B232C"/>
    <w:rsid w:val="002C160B"/>
    <w:rsid w:val="002C1843"/>
    <w:rsid w:val="002C3351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2FC9"/>
    <w:rsid w:val="00324C5C"/>
    <w:rsid w:val="003255F2"/>
    <w:rsid w:val="0032683B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7BFC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76B"/>
    <w:rsid w:val="00402EE6"/>
    <w:rsid w:val="00405733"/>
    <w:rsid w:val="00410AC8"/>
    <w:rsid w:val="00415481"/>
    <w:rsid w:val="00417AA2"/>
    <w:rsid w:val="004207F6"/>
    <w:rsid w:val="004208ED"/>
    <w:rsid w:val="00420CA0"/>
    <w:rsid w:val="00421909"/>
    <w:rsid w:val="004221CF"/>
    <w:rsid w:val="004255AA"/>
    <w:rsid w:val="00425CEC"/>
    <w:rsid w:val="00426883"/>
    <w:rsid w:val="00426EDD"/>
    <w:rsid w:val="00427DC2"/>
    <w:rsid w:val="00431955"/>
    <w:rsid w:val="004319E2"/>
    <w:rsid w:val="0043228A"/>
    <w:rsid w:val="0043389B"/>
    <w:rsid w:val="00433E20"/>
    <w:rsid w:val="00433FBB"/>
    <w:rsid w:val="00434E3A"/>
    <w:rsid w:val="00436B9F"/>
    <w:rsid w:val="00436F95"/>
    <w:rsid w:val="004378F8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72180"/>
    <w:rsid w:val="00472BDE"/>
    <w:rsid w:val="00472D16"/>
    <w:rsid w:val="0047338C"/>
    <w:rsid w:val="0047368A"/>
    <w:rsid w:val="00474214"/>
    <w:rsid w:val="00474F78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B02F2"/>
    <w:rsid w:val="004B0F1C"/>
    <w:rsid w:val="004B3968"/>
    <w:rsid w:val="004B3B23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740B"/>
    <w:rsid w:val="004D76C2"/>
    <w:rsid w:val="004E1523"/>
    <w:rsid w:val="004E3701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7CD6"/>
    <w:rsid w:val="0052059E"/>
    <w:rsid w:val="00522D68"/>
    <w:rsid w:val="005231A9"/>
    <w:rsid w:val="00523AC2"/>
    <w:rsid w:val="00524CED"/>
    <w:rsid w:val="00526742"/>
    <w:rsid w:val="0053272B"/>
    <w:rsid w:val="00533A03"/>
    <w:rsid w:val="00537326"/>
    <w:rsid w:val="00540D20"/>
    <w:rsid w:val="00541514"/>
    <w:rsid w:val="005415AD"/>
    <w:rsid w:val="005436EA"/>
    <w:rsid w:val="005446A1"/>
    <w:rsid w:val="0055091C"/>
    <w:rsid w:val="005529DE"/>
    <w:rsid w:val="00554050"/>
    <w:rsid w:val="00555560"/>
    <w:rsid w:val="00557B3B"/>
    <w:rsid w:val="00557D60"/>
    <w:rsid w:val="00564789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38FA"/>
    <w:rsid w:val="005D6755"/>
    <w:rsid w:val="005D6F1B"/>
    <w:rsid w:val="005E1FB4"/>
    <w:rsid w:val="005E36CA"/>
    <w:rsid w:val="005E3C14"/>
    <w:rsid w:val="005E4A92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C95"/>
    <w:rsid w:val="0065106F"/>
    <w:rsid w:val="00651757"/>
    <w:rsid w:val="00653103"/>
    <w:rsid w:val="00654A70"/>
    <w:rsid w:val="00655051"/>
    <w:rsid w:val="00657473"/>
    <w:rsid w:val="00660C81"/>
    <w:rsid w:val="006623DF"/>
    <w:rsid w:val="006624A0"/>
    <w:rsid w:val="00663A74"/>
    <w:rsid w:val="00663AF8"/>
    <w:rsid w:val="00663B70"/>
    <w:rsid w:val="00663CB1"/>
    <w:rsid w:val="00665C7C"/>
    <w:rsid w:val="00666681"/>
    <w:rsid w:val="00670F7C"/>
    <w:rsid w:val="00676A75"/>
    <w:rsid w:val="00677019"/>
    <w:rsid w:val="00680403"/>
    <w:rsid w:val="00680FE2"/>
    <w:rsid w:val="00683479"/>
    <w:rsid w:val="00686412"/>
    <w:rsid w:val="00687230"/>
    <w:rsid w:val="00687DDF"/>
    <w:rsid w:val="00690621"/>
    <w:rsid w:val="00690E4F"/>
    <w:rsid w:val="00691DD3"/>
    <w:rsid w:val="006931D0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58BE"/>
    <w:rsid w:val="006C60B7"/>
    <w:rsid w:val="006C66B3"/>
    <w:rsid w:val="006C6D7E"/>
    <w:rsid w:val="006D0948"/>
    <w:rsid w:val="006D1DEF"/>
    <w:rsid w:val="006D2C59"/>
    <w:rsid w:val="006D385E"/>
    <w:rsid w:val="006D3B64"/>
    <w:rsid w:val="006D4DCC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71B5"/>
    <w:rsid w:val="0070046A"/>
    <w:rsid w:val="00703EFF"/>
    <w:rsid w:val="00704C20"/>
    <w:rsid w:val="00711205"/>
    <w:rsid w:val="00711788"/>
    <w:rsid w:val="0071402D"/>
    <w:rsid w:val="00714D89"/>
    <w:rsid w:val="0071542A"/>
    <w:rsid w:val="007167D7"/>
    <w:rsid w:val="0072016C"/>
    <w:rsid w:val="00725838"/>
    <w:rsid w:val="00725D71"/>
    <w:rsid w:val="00726991"/>
    <w:rsid w:val="00730269"/>
    <w:rsid w:val="00734726"/>
    <w:rsid w:val="00734E1B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DC8"/>
    <w:rsid w:val="00795845"/>
    <w:rsid w:val="0079596D"/>
    <w:rsid w:val="00795CAB"/>
    <w:rsid w:val="00796060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7498"/>
    <w:rsid w:val="007D0012"/>
    <w:rsid w:val="007D0CB6"/>
    <w:rsid w:val="007D1F00"/>
    <w:rsid w:val="007D3892"/>
    <w:rsid w:val="007D7E9F"/>
    <w:rsid w:val="007E1458"/>
    <w:rsid w:val="007E2E1B"/>
    <w:rsid w:val="007E4F69"/>
    <w:rsid w:val="007E6DD6"/>
    <w:rsid w:val="007F04E0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4520B"/>
    <w:rsid w:val="008454E6"/>
    <w:rsid w:val="008500C0"/>
    <w:rsid w:val="00855160"/>
    <w:rsid w:val="00856FB1"/>
    <w:rsid w:val="00860BD0"/>
    <w:rsid w:val="00863149"/>
    <w:rsid w:val="00863322"/>
    <w:rsid w:val="00865D74"/>
    <w:rsid w:val="00871E64"/>
    <w:rsid w:val="00873DDF"/>
    <w:rsid w:val="00874801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3D7B"/>
    <w:rsid w:val="008E3F96"/>
    <w:rsid w:val="008E52D5"/>
    <w:rsid w:val="008E6BC0"/>
    <w:rsid w:val="008F250A"/>
    <w:rsid w:val="008F32D1"/>
    <w:rsid w:val="008F330E"/>
    <w:rsid w:val="008F38A1"/>
    <w:rsid w:val="008F3DD5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26317"/>
    <w:rsid w:val="00926CC2"/>
    <w:rsid w:val="00932490"/>
    <w:rsid w:val="00933800"/>
    <w:rsid w:val="00933EA4"/>
    <w:rsid w:val="00934F3E"/>
    <w:rsid w:val="009353D4"/>
    <w:rsid w:val="00941A4A"/>
    <w:rsid w:val="009434CE"/>
    <w:rsid w:val="009443A9"/>
    <w:rsid w:val="00945615"/>
    <w:rsid w:val="0095246E"/>
    <w:rsid w:val="00952F11"/>
    <w:rsid w:val="00956D61"/>
    <w:rsid w:val="0095708C"/>
    <w:rsid w:val="009576E4"/>
    <w:rsid w:val="0095789B"/>
    <w:rsid w:val="00960404"/>
    <w:rsid w:val="009612A2"/>
    <w:rsid w:val="009614D1"/>
    <w:rsid w:val="00964B26"/>
    <w:rsid w:val="00965844"/>
    <w:rsid w:val="00965E53"/>
    <w:rsid w:val="00970843"/>
    <w:rsid w:val="00970C99"/>
    <w:rsid w:val="00971242"/>
    <w:rsid w:val="00972C81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3242"/>
    <w:rsid w:val="009937C1"/>
    <w:rsid w:val="00993EA6"/>
    <w:rsid w:val="00995A08"/>
    <w:rsid w:val="009A1CA4"/>
    <w:rsid w:val="009A2DEF"/>
    <w:rsid w:val="009A3D1D"/>
    <w:rsid w:val="009A5B7E"/>
    <w:rsid w:val="009A7768"/>
    <w:rsid w:val="009A7832"/>
    <w:rsid w:val="009B4E89"/>
    <w:rsid w:val="009B74C7"/>
    <w:rsid w:val="009C0898"/>
    <w:rsid w:val="009C0F06"/>
    <w:rsid w:val="009C1B30"/>
    <w:rsid w:val="009C4E09"/>
    <w:rsid w:val="009D2618"/>
    <w:rsid w:val="009D588D"/>
    <w:rsid w:val="009D6E61"/>
    <w:rsid w:val="009D7218"/>
    <w:rsid w:val="009E5A08"/>
    <w:rsid w:val="009F18DB"/>
    <w:rsid w:val="009F1A89"/>
    <w:rsid w:val="009F5F37"/>
    <w:rsid w:val="00A00F31"/>
    <w:rsid w:val="00A01C4C"/>
    <w:rsid w:val="00A034FB"/>
    <w:rsid w:val="00A11A17"/>
    <w:rsid w:val="00A17E73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6080"/>
    <w:rsid w:val="00A47447"/>
    <w:rsid w:val="00A47D0D"/>
    <w:rsid w:val="00A47DD0"/>
    <w:rsid w:val="00A539F5"/>
    <w:rsid w:val="00A544C8"/>
    <w:rsid w:val="00A60A95"/>
    <w:rsid w:val="00A60BF8"/>
    <w:rsid w:val="00A60CEC"/>
    <w:rsid w:val="00A63F49"/>
    <w:rsid w:val="00A6735F"/>
    <w:rsid w:val="00A67DE8"/>
    <w:rsid w:val="00A71168"/>
    <w:rsid w:val="00A72E8F"/>
    <w:rsid w:val="00A734FD"/>
    <w:rsid w:val="00A74756"/>
    <w:rsid w:val="00A74818"/>
    <w:rsid w:val="00A74F34"/>
    <w:rsid w:val="00A8021A"/>
    <w:rsid w:val="00A80C90"/>
    <w:rsid w:val="00A918FF"/>
    <w:rsid w:val="00A923EC"/>
    <w:rsid w:val="00A93699"/>
    <w:rsid w:val="00A95925"/>
    <w:rsid w:val="00A97724"/>
    <w:rsid w:val="00A9799B"/>
    <w:rsid w:val="00AA00CA"/>
    <w:rsid w:val="00AA0B91"/>
    <w:rsid w:val="00AA1B51"/>
    <w:rsid w:val="00AB484D"/>
    <w:rsid w:val="00AB6143"/>
    <w:rsid w:val="00AB79C4"/>
    <w:rsid w:val="00AC074C"/>
    <w:rsid w:val="00AC0EA4"/>
    <w:rsid w:val="00AC1348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4284"/>
    <w:rsid w:val="00AE0E8E"/>
    <w:rsid w:val="00AE40F8"/>
    <w:rsid w:val="00AE472A"/>
    <w:rsid w:val="00AE6245"/>
    <w:rsid w:val="00AE6998"/>
    <w:rsid w:val="00AF0EE4"/>
    <w:rsid w:val="00AF0F8F"/>
    <w:rsid w:val="00AF10A5"/>
    <w:rsid w:val="00AF1A5D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5E7D"/>
    <w:rsid w:val="00B2742A"/>
    <w:rsid w:val="00B31A8F"/>
    <w:rsid w:val="00B32AB4"/>
    <w:rsid w:val="00B33D8C"/>
    <w:rsid w:val="00B36010"/>
    <w:rsid w:val="00B36709"/>
    <w:rsid w:val="00B406A5"/>
    <w:rsid w:val="00B4168B"/>
    <w:rsid w:val="00B44C3F"/>
    <w:rsid w:val="00B45A35"/>
    <w:rsid w:val="00B46726"/>
    <w:rsid w:val="00B472B7"/>
    <w:rsid w:val="00B4747E"/>
    <w:rsid w:val="00B47FD4"/>
    <w:rsid w:val="00B513CB"/>
    <w:rsid w:val="00B61A6E"/>
    <w:rsid w:val="00B62867"/>
    <w:rsid w:val="00B6496E"/>
    <w:rsid w:val="00B65C1B"/>
    <w:rsid w:val="00B70B92"/>
    <w:rsid w:val="00B72EFB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B0FB8"/>
    <w:rsid w:val="00BB1CB8"/>
    <w:rsid w:val="00BB1CDC"/>
    <w:rsid w:val="00BB3205"/>
    <w:rsid w:val="00BB3FE8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62"/>
    <w:rsid w:val="00C203C2"/>
    <w:rsid w:val="00C22F23"/>
    <w:rsid w:val="00C23D68"/>
    <w:rsid w:val="00C24029"/>
    <w:rsid w:val="00C27113"/>
    <w:rsid w:val="00C276F7"/>
    <w:rsid w:val="00C33E07"/>
    <w:rsid w:val="00C3575E"/>
    <w:rsid w:val="00C41DC4"/>
    <w:rsid w:val="00C45D43"/>
    <w:rsid w:val="00C467DF"/>
    <w:rsid w:val="00C50ED5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96A8A"/>
    <w:rsid w:val="00CA1EFC"/>
    <w:rsid w:val="00CA5368"/>
    <w:rsid w:val="00CA5B54"/>
    <w:rsid w:val="00CA6780"/>
    <w:rsid w:val="00CA72FE"/>
    <w:rsid w:val="00CB3F34"/>
    <w:rsid w:val="00CC1276"/>
    <w:rsid w:val="00CC1FD8"/>
    <w:rsid w:val="00CC45E7"/>
    <w:rsid w:val="00CC5359"/>
    <w:rsid w:val="00CC53FE"/>
    <w:rsid w:val="00CC58B4"/>
    <w:rsid w:val="00CC5BBA"/>
    <w:rsid w:val="00CD2B45"/>
    <w:rsid w:val="00CD6A17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60BA"/>
    <w:rsid w:val="00D04607"/>
    <w:rsid w:val="00D04FCB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74B8"/>
    <w:rsid w:val="00D37B64"/>
    <w:rsid w:val="00D4087F"/>
    <w:rsid w:val="00D40E44"/>
    <w:rsid w:val="00D427B2"/>
    <w:rsid w:val="00D4331B"/>
    <w:rsid w:val="00D433FD"/>
    <w:rsid w:val="00D43AE1"/>
    <w:rsid w:val="00D44052"/>
    <w:rsid w:val="00D45E49"/>
    <w:rsid w:val="00D45EEB"/>
    <w:rsid w:val="00D5067A"/>
    <w:rsid w:val="00D5147B"/>
    <w:rsid w:val="00D60837"/>
    <w:rsid w:val="00D62A67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4E1"/>
    <w:rsid w:val="00D9326C"/>
    <w:rsid w:val="00D94418"/>
    <w:rsid w:val="00D9602E"/>
    <w:rsid w:val="00DA02CE"/>
    <w:rsid w:val="00DA1B8A"/>
    <w:rsid w:val="00DA6242"/>
    <w:rsid w:val="00DA7BD1"/>
    <w:rsid w:val="00DB05F7"/>
    <w:rsid w:val="00DB127D"/>
    <w:rsid w:val="00DB3CBC"/>
    <w:rsid w:val="00DB4C65"/>
    <w:rsid w:val="00DC1255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2CD9"/>
    <w:rsid w:val="00DF2D27"/>
    <w:rsid w:val="00DF5247"/>
    <w:rsid w:val="00E0115A"/>
    <w:rsid w:val="00E016FC"/>
    <w:rsid w:val="00E01DEF"/>
    <w:rsid w:val="00E01E27"/>
    <w:rsid w:val="00E04852"/>
    <w:rsid w:val="00E0512F"/>
    <w:rsid w:val="00E07B79"/>
    <w:rsid w:val="00E10196"/>
    <w:rsid w:val="00E122AE"/>
    <w:rsid w:val="00E1298D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175C"/>
    <w:rsid w:val="00E46188"/>
    <w:rsid w:val="00E516EB"/>
    <w:rsid w:val="00E524E9"/>
    <w:rsid w:val="00E53762"/>
    <w:rsid w:val="00E54452"/>
    <w:rsid w:val="00E54A6D"/>
    <w:rsid w:val="00E6107A"/>
    <w:rsid w:val="00E67ADC"/>
    <w:rsid w:val="00E70487"/>
    <w:rsid w:val="00E72AF7"/>
    <w:rsid w:val="00E76255"/>
    <w:rsid w:val="00E76A0D"/>
    <w:rsid w:val="00E814E8"/>
    <w:rsid w:val="00E83A6C"/>
    <w:rsid w:val="00E842EE"/>
    <w:rsid w:val="00E8713B"/>
    <w:rsid w:val="00E90ED1"/>
    <w:rsid w:val="00E913F9"/>
    <w:rsid w:val="00E93A40"/>
    <w:rsid w:val="00EA0631"/>
    <w:rsid w:val="00EA1738"/>
    <w:rsid w:val="00EA235C"/>
    <w:rsid w:val="00EA2DC0"/>
    <w:rsid w:val="00EA62BC"/>
    <w:rsid w:val="00EB039D"/>
    <w:rsid w:val="00EB04EB"/>
    <w:rsid w:val="00EB0A83"/>
    <w:rsid w:val="00EB0B35"/>
    <w:rsid w:val="00EB1142"/>
    <w:rsid w:val="00EB24DA"/>
    <w:rsid w:val="00EB3005"/>
    <w:rsid w:val="00EB55A2"/>
    <w:rsid w:val="00EB68C1"/>
    <w:rsid w:val="00EB6A24"/>
    <w:rsid w:val="00EB7321"/>
    <w:rsid w:val="00EC103A"/>
    <w:rsid w:val="00EC1119"/>
    <w:rsid w:val="00EC5A6C"/>
    <w:rsid w:val="00EC5B00"/>
    <w:rsid w:val="00ED0928"/>
    <w:rsid w:val="00ED1307"/>
    <w:rsid w:val="00ED1633"/>
    <w:rsid w:val="00ED1B54"/>
    <w:rsid w:val="00ED2C3B"/>
    <w:rsid w:val="00ED3F0B"/>
    <w:rsid w:val="00ED56CF"/>
    <w:rsid w:val="00EE418C"/>
    <w:rsid w:val="00EE52EC"/>
    <w:rsid w:val="00EE5A03"/>
    <w:rsid w:val="00EE6B55"/>
    <w:rsid w:val="00EF0CBC"/>
    <w:rsid w:val="00EF3758"/>
    <w:rsid w:val="00EF56CC"/>
    <w:rsid w:val="00EF5AFC"/>
    <w:rsid w:val="00EF5C5E"/>
    <w:rsid w:val="00EF61A2"/>
    <w:rsid w:val="00F02F2F"/>
    <w:rsid w:val="00F0442A"/>
    <w:rsid w:val="00F046C3"/>
    <w:rsid w:val="00F04A1B"/>
    <w:rsid w:val="00F05B0B"/>
    <w:rsid w:val="00F05FA6"/>
    <w:rsid w:val="00F07E9E"/>
    <w:rsid w:val="00F10933"/>
    <w:rsid w:val="00F10BE6"/>
    <w:rsid w:val="00F10E1C"/>
    <w:rsid w:val="00F13012"/>
    <w:rsid w:val="00F13333"/>
    <w:rsid w:val="00F162D2"/>
    <w:rsid w:val="00F166F2"/>
    <w:rsid w:val="00F21BDE"/>
    <w:rsid w:val="00F2235D"/>
    <w:rsid w:val="00F22861"/>
    <w:rsid w:val="00F23435"/>
    <w:rsid w:val="00F23874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74C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B06F0"/>
    <w:rsid w:val="00FB319B"/>
    <w:rsid w:val="00FB6BFB"/>
    <w:rsid w:val="00FC0DAB"/>
    <w:rsid w:val="00FC1AE8"/>
    <w:rsid w:val="00FC28A6"/>
    <w:rsid w:val="00FC41A6"/>
    <w:rsid w:val="00FC6F2D"/>
    <w:rsid w:val="00FD1A7B"/>
    <w:rsid w:val="00FD2C75"/>
    <w:rsid w:val="00FD313E"/>
    <w:rsid w:val="00FD3A86"/>
    <w:rsid w:val="00FD46F0"/>
    <w:rsid w:val="00FD47E4"/>
    <w:rsid w:val="00FD51A9"/>
    <w:rsid w:val="00FD5239"/>
    <w:rsid w:val="00FD6D6F"/>
    <w:rsid w:val="00FE2616"/>
    <w:rsid w:val="00FE298D"/>
    <w:rsid w:val="00FE5EF7"/>
    <w:rsid w:val="00FE6718"/>
    <w:rsid w:val="00FF1994"/>
    <w:rsid w:val="00FF2E39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E4910E-1341-4FCC-A33F-CE897179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086A-367A-4079-83CA-FBC6F1B2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7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Ларионов Сергей Александрович</cp:lastModifiedBy>
  <cp:revision>1115</cp:revision>
  <cp:lastPrinted>2019-12-17T10:11:00Z</cp:lastPrinted>
  <dcterms:created xsi:type="dcterms:W3CDTF">2014-10-05T08:18:00Z</dcterms:created>
  <dcterms:modified xsi:type="dcterms:W3CDTF">2019-12-17T10:19:00Z</dcterms:modified>
</cp:coreProperties>
</file>